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4" w:rsidRPr="00E92B02" w:rsidRDefault="00103DB9" w:rsidP="00103DB9">
      <w:pPr>
        <w:pStyle w:val="a3"/>
        <w:spacing w:line="460" w:lineRule="exact"/>
        <w:ind w:left="142"/>
        <w:jc w:val="both"/>
        <w:rPr>
          <w:color w:val="322E28"/>
          <w:sz w:val="28"/>
          <w:szCs w:val="28"/>
          <w:lang w:bidi="he-IL"/>
        </w:rPr>
      </w:pPr>
      <w:r>
        <w:rPr>
          <w:color w:val="322E28"/>
          <w:sz w:val="28"/>
          <w:szCs w:val="28"/>
          <w:lang w:bidi="he-IL"/>
        </w:rPr>
        <w:t xml:space="preserve"> Урок</w:t>
      </w:r>
      <w:r w:rsidR="00452E7A" w:rsidRPr="00E92B02">
        <w:rPr>
          <w:color w:val="322E28"/>
          <w:sz w:val="28"/>
          <w:szCs w:val="28"/>
          <w:lang w:bidi="he-IL"/>
        </w:rPr>
        <w:t xml:space="preserve"> по развитию речи в 4</w:t>
      </w:r>
      <w:r w:rsidR="00547CF4" w:rsidRPr="00E92B02">
        <w:rPr>
          <w:color w:val="322E28"/>
          <w:sz w:val="28"/>
          <w:szCs w:val="28"/>
          <w:lang w:bidi="he-IL"/>
        </w:rPr>
        <w:t xml:space="preserve"> классе. </w:t>
      </w:r>
    </w:p>
    <w:p w:rsidR="00547CF4" w:rsidRPr="00E92B02" w:rsidRDefault="00547CF4" w:rsidP="00677225">
      <w:pPr>
        <w:pStyle w:val="a3"/>
        <w:spacing w:line="374" w:lineRule="exact"/>
        <w:ind w:left="249"/>
        <w:jc w:val="both"/>
        <w:rPr>
          <w:b/>
          <w:color w:val="322E28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Тема: </w:t>
      </w:r>
      <w:r w:rsidRPr="00E92B02">
        <w:rPr>
          <w:b/>
          <w:color w:val="322E28"/>
          <w:sz w:val="28"/>
          <w:szCs w:val="28"/>
          <w:lang w:bidi="he-IL"/>
        </w:rPr>
        <w:t xml:space="preserve">Работа по картине «Зима </w:t>
      </w:r>
      <w:r w:rsidR="00677225" w:rsidRPr="00E92B02">
        <w:rPr>
          <w:b/>
          <w:color w:val="322E28"/>
          <w:w w:val="105"/>
          <w:sz w:val="28"/>
          <w:szCs w:val="28"/>
          <w:lang w:bidi="he-IL"/>
        </w:rPr>
        <w:t>в</w:t>
      </w:r>
      <w:r w:rsidRPr="00E92B02">
        <w:rPr>
          <w:b/>
          <w:color w:val="322E28"/>
          <w:w w:val="105"/>
          <w:sz w:val="28"/>
          <w:szCs w:val="28"/>
          <w:lang w:bidi="he-IL"/>
        </w:rPr>
        <w:t xml:space="preserve"> </w:t>
      </w:r>
      <w:r w:rsidRPr="00E92B02">
        <w:rPr>
          <w:b/>
          <w:color w:val="322E28"/>
          <w:sz w:val="28"/>
          <w:szCs w:val="28"/>
          <w:lang w:bidi="he-IL"/>
        </w:rPr>
        <w:t>лесу». (Подготовка к сочинению</w:t>
      </w:r>
      <w:proofErr w:type="gramStart"/>
      <w:r w:rsidRPr="00E92B02">
        <w:rPr>
          <w:b/>
          <w:color w:val="322E28"/>
          <w:sz w:val="28"/>
          <w:szCs w:val="28"/>
          <w:lang w:bidi="he-IL"/>
        </w:rPr>
        <w:t xml:space="preserve"> )</w:t>
      </w:r>
      <w:proofErr w:type="gramEnd"/>
      <w:r w:rsidRPr="00E92B02">
        <w:rPr>
          <w:b/>
          <w:color w:val="322E28"/>
          <w:sz w:val="28"/>
          <w:szCs w:val="28"/>
          <w:lang w:bidi="he-IL"/>
        </w:rPr>
        <w:t xml:space="preserve">. </w:t>
      </w:r>
    </w:p>
    <w:p w:rsidR="00452E7A" w:rsidRPr="00E92B02" w:rsidRDefault="00452E7A" w:rsidP="00677225">
      <w:pPr>
        <w:pStyle w:val="a3"/>
        <w:spacing w:line="374" w:lineRule="exact"/>
        <w:ind w:left="249"/>
        <w:jc w:val="both"/>
        <w:rPr>
          <w:color w:val="322E28"/>
          <w:sz w:val="28"/>
          <w:szCs w:val="28"/>
          <w:lang w:bidi="he-IL"/>
        </w:rPr>
      </w:pPr>
    </w:p>
    <w:p w:rsidR="00547CF4" w:rsidRPr="00E92B02" w:rsidRDefault="00547CF4" w:rsidP="00677225">
      <w:pPr>
        <w:pStyle w:val="a3"/>
        <w:spacing w:line="374" w:lineRule="exact"/>
        <w:ind w:left="249"/>
        <w:jc w:val="both"/>
        <w:rPr>
          <w:color w:val="322E28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Цель: 1. Составить устный рассказ - описание зимнего леса по </w:t>
      </w:r>
      <w:r w:rsidR="00452E7A" w:rsidRPr="00E92B02">
        <w:rPr>
          <w:color w:val="322E28"/>
          <w:sz w:val="28"/>
          <w:szCs w:val="28"/>
          <w:lang w:bidi="he-IL"/>
        </w:rPr>
        <w:t>вопросам;</w:t>
      </w:r>
      <w:r w:rsidRPr="00E92B02">
        <w:rPr>
          <w:color w:val="322E28"/>
          <w:sz w:val="28"/>
          <w:szCs w:val="28"/>
          <w:lang w:bidi="he-IL"/>
        </w:rPr>
        <w:t xml:space="preserve"> </w:t>
      </w:r>
    </w:p>
    <w:p w:rsidR="00547CF4" w:rsidRPr="00E92B02" w:rsidRDefault="00547CF4" w:rsidP="00677225">
      <w:pPr>
        <w:pStyle w:val="a3"/>
        <w:spacing w:line="379" w:lineRule="exact"/>
        <w:ind w:left="206" w:right="43" w:firstLine="926"/>
        <w:jc w:val="both"/>
        <w:rPr>
          <w:color w:val="322E28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2. Умение отвечать на вопросы с целью уточнения содержания картины; </w:t>
      </w:r>
    </w:p>
    <w:p w:rsidR="00547CF4" w:rsidRPr="00E92B02" w:rsidRDefault="00547CF4" w:rsidP="00677225">
      <w:pPr>
        <w:pStyle w:val="a3"/>
        <w:spacing w:line="379" w:lineRule="exact"/>
        <w:ind w:left="206" w:right="43" w:firstLine="926"/>
        <w:jc w:val="both"/>
        <w:rPr>
          <w:color w:val="322E28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З. Умение составлять ответы на вопросы, используя опорные слова; </w:t>
      </w:r>
    </w:p>
    <w:p w:rsidR="00547CF4" w:rsidRPr="00E92B02" w:rsidRDefault="00547CF4" w:rsidP="00677225">
      <w:pPr>
        <w:pStyle w:val="a3"/>
        <w:spacing w:line="379" w:lineRule="exact"/>
        <w:ind w:left="1118"/>
        <w:jc w:val="both"/>
        <w:rPr>
          <w:color w:val="E1E4E3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4. Умение распространять предложения определениями - </w:t>
      </w:r>
      <w:r w:rsidR="00452E7A" w:rsidRPr="00E92B02">
        <w:rPr>
          <w:color w:val="322E28"/>
          <w:sz w:val="28"/>
          <w:szCs w:val="28"/>
          <w:lang w:bidi="he-IL"/>
        </w:rPr>
        <w:t>п</w:t>
      </w:r>
      <w:r w:rsidRPr="00E92B02">
        <w:rPr>
          <w:color w:val="322E28"/>
          <w:sz w:val="28"/>
          <w:szCs w:val="28"/>
          <w:lang w:bidi="he-IL"/>
        </w:rPr>
        <w:t xml:space="preserve">рилагательными; </w:t>
      </w:r>
      <w:r w:rsidRPr="00E92B02">
        <w:rPr>
          <w:color w:val="322E28"/>
          <w:sz w:val="28"/>
          <w:szCs w:val="28"/>
          <w:lang w:bidi="he-IL"/>
        </w:rPr>
        <w:tab/>
      </w:r>
      <w:r w:rsidRPr="00E92B02">
        <w:rPr>
          <w:color w:val="E1E4E3"/>
          <w:sz w:val="28"/>
          <w:szCs w:val="28"/>
          <w:lang w:bidi="he-IL"/>
        </w:rPr>
        <w:t xml:space="preserve">, </w:t>
      </w:r>
    </w:p>
    <w:p w:rsidR="00547CF4" w:rsidRPr="00E92B02" w:rsidRDefault="00547CF4" w:rsidP="00677225">
      <w:pPr>
        <w:pStyle w:val="a3"/>
        <w:spacing w:line="379" w:lineRule="exact"/>
        <w:ind w:left="206" w:right="43" w:firstLine="926"/>
        <w:jc w:val="both"/>
        <w:rPr>
          <w:color w:val="322E28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5. Умение составить коллективный план к письменному </w:t>
      </w:r>
      <w:r w:rsidR="00452E7A" w:rsidRPr="00E92B02">
        <w:rPr>
          <w:color w:val="322E28"/>
          <w:sz w:val="28"/>
          <w:szCs w:val="28"/>
          <w:lang w:bidi="he-IL"/>
        </w:rPr>
        <w:t>сочинению;</w:t>
      </w:r>
    </w:p>
    <w:p w:rsidR="00547CF4" w:rsidRPr="00E92B02" w:rsidRDefault="00452E7A" w:rsidP="00677225">
      <w:pPr>
        <w:pStyle w:val="a3"/>
        <w:spacing w:line="379" w:lineRule="exact"/>
        <w:ind w:left="1118"/>
        <w:jc w:val="both"/>
        <w:rPr>
          <w:color w:val="322E28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6. </w:t>
      </w:r>
      <w:r w:rsidR="00547CF4" w:rsidRPr="00E92B02">
        <w:rPr>
          <w:sz w:val="28"/>
          <w:szCs w:val="28"/>
          <w:lang w:bidi="he-IL"/>
        </w:rPr>
        <w:tab/>
      </w:r>
      <w:r w:rsidR="00547CF4" w:rsidRPr="00E92B02">
        <w:rPr>
          <w:color w:val="322E28"/>
          <w:sz w:val="28"/>
          <w:szCs w:val="28"/>
          <w:lang w:bidi="he-IL"/>
        </w:rPr>
        <w:t xml:space="preserve">Обогащение </w:t>
      </w:r>
      <w:r w:rsidR="00547CF4" w:rsidRPr="00E92B02">
        <w:rPr>
          <w:color w:val="322E28"/>
          <w:sz w:val="28"/>
          <w:szCs w:val="28"/>
          <w:lang w:bidi="he-IL"/>
        </w:rPr>
        <w:tab/>
        <w:t xml:space="preserve">словаря </w:t>
      </w:r>
      <w:r w:rsidR="00547CF4" w:rsidRPr="00E92B02">
        <w:rPr>
          <w:color w:val="322E28"/>
          <w:sz w:val="28"/>
          <w:szCs w:val="28"/>
          <w:lang w:bidi="he-IL"/>
        </w:rPr>
        <w:tab/>
        <w:t xml:space="preserve">учащихся, </w:t>
      </w:r>
      <w:r w:rsidR="00547CF4" w:rsidRPr="00E92B02">
        <w:rPr>
          <w:color w:val="322E28"/>
          <w:sz w:val="28"/>
          <w:szCs w:val="28"/>
          <w:lang w:bidi="he-IL"/>
        </w:rPr>
        <w:tab/>
        <w:t xml:space="preserve">совершенствование </w:t>
      </w:r>
    </w:p>
    <w:p w:rsidR="00547CF4" w:rsidRPr="00E92B02" w:rsidRDefault="00547CF4" w:rsidP="00677225">
      <w:pPr>
        <w:pStyle w:val="a3"/>
        <w:spacing w:line="379" w:lineRule="exact"/>
        <w:ind w:left="606" w:firstLine="512"/>
        <w:jc w:val="both"/>
        <w:rPr>
          <w:b/>
          <w:iCs/>
          <w:color w:val="322E28"/>
          <w:w w:val="89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произносительных навыков. </w:t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Pr="00E92B02">
        <w:rPr>
          <w:b/>
          <w:iCs/>
          <w:color w:val="322E28"/>
          <w:w w:val="89"/>
          <w:sz w:val="28"/>
          <w:szCs w:val="28"/>
          <w:lang w:bidi="he-IL"/>
        </w:rPr>
        <w:t>Акти</w:t>
      </w:r>
      <w:r w:rsidRPr="00E92B02">
        <w:rPr>
          <w:b/>
          <w:iCs/>
          <w:color w:val="565450"/>
          <w:w w:val="89"/>
          <w:sz w:val="28"/>
          <w:szCs w:val="28"/>
          <w:lang w:bidi="he-IL"/>
        </w:rPr>
        <w:t>в</w:t>
      </w:r>
      <w:r w:rsidRPr="00E92B02">
        <w:rPr>
          <w:b/>
          <w:iCs/>
          <w:color w:val="322E28"/>
          <w:w w:val="89"/>
          <w:sz w:val="28"/>
          <w:szCs w:val="28"/>
          <w:lang w:bidi="he-IL"/>
        </w:rPr>
        <w:t>изация лексики на тему «Зима».</w:t>
      </w:r>
    </w:p>
    <w:p w:rsidR="00547CF4" w:rsidRPr="00E92B02" w:rsidRDefault="00547CF4" w:rsidP="00677225">
      <w:pPr>
        <w:pStyle w:val="a3"/>
        <w:numPr>
          <w:ilvl w:val="0"/>
          <w:numId w:val="1"/>
        </w:numPr>
        <w:spacing w:line="388" w:lineRule="exact"/>
        <w:ind w:left="533" w:right="-706" w:hanging="331"/>
        <w:jc w:val="both"/>
        <w:rPr>
          <w:color w:val="322E28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Развитие у детей чувства </w:t>
      </w:r>
      <w:proofErr w:type="spellStart"/>
      <w:r w:rsidRPr="00E92B02">
        <w:rPr>
          <w:color w:val="322E28"/>
          <w:sz w:val="28"/>
          <w:szCs w:val="28"/>
          <w:lang w:bidi="he-IL"/>
        </w:rPr>
        <w:t>прекрасного</w:t>
      </w:r>
      <w:proofErr w:type="gramStart"/>
      <w:r w:rsidR="003662FA" w:rsidRPr="00E92B02">
        <w:rPr>
          <w:color w:val="322E28"/>
          <w:sz w:val="28"/>
          <w:szCs w:val="28"/>
          <w:lang w:bidi="he-IL"/>
        </w:rPr>
        <w:t>,</w:t>
      </w:r>
      <w:r w:rsidRPr="00E92B02">
        <w:rPr>
          <w:color w:val="E4D5BF"/>
          <w:sz w:val="28"/>
          <w:szCs w:val="28"/>
          <w:lang w:bidi="he-IL"/>
        </w:rPr>
        <w:t>.</w:t>
      </w:r>
      <w:proofErr w:type="gramEnd"/>
      <w:r w:rsidRPr="00E92B02">
        <w:rPr>
          <w:color w:val="322E28"/>
          <w:sz w:val="28"/>
          <w:szCs w:val="28"/>
          <w:lang w:bidi="he-IL"/>
        </w:rPr>
        <w:t>путём</w:t>
      </w:r>
      <w:proofErr w:type="spellEnd"/>
      <w:r w:rsidRPr="00E92B02">
        <w:rPr>
          <w:color w:val="322E28"/>
          <w:sz w:val="28"/>
          <w:szCs w:val="28"/>
          <w:lang w:bidi="he-IL"/>
        </w:rPr>
        <w:t xml:space="preserve"> показа красоты зимнего пейзажа. </w:t>
      </w:r>
    </w:p>
    <w:p w:rsidR="00547CF4" w:rsidRPr="00E92B02" w:rsidRDefault="00547CF4" w:rsidP="00677225">
      <w:pPr>
        <w:pStyle w:val="a3"/>
        <w:numPr>
          <w:ilvl w:val="0"/>
          <w:numId w:val="1"/>
        </w:numPr>
        <w:spacing w:line="388" w:lineRule="exact"/>
        <w:ind w:left="533" w:right="72" w:hanging="331"/>
        <w:jc w:val="both"/>
        <w:rPr>
          <w:color w:val="322E28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>Закрепление знаний о природе. Воспитание любви к родной</w:t>
      </w:r>
      <w:r w:rsidRPr="00E92B02">
        <w:rPr>
          <w:color w:val="E4D5BF"/>
          <w:sz w:val="28"/>
          <w:szCs w:val="28"/>
          <w:lang w:bidi="he-IL"/>
        </w:rPr>
        <w:t xml:space="preserve">' </w:t>
      </w:r>
      <w:r w:rsidRPr="00E92B02">
        <w:rPr>
          <w:color w:val="322E28"/>
          <w:sz w:val="28"/>
          <w:szCs w:val="28"/>
          <w:lang w:bidi="he-IL"/>
        </w:rPr>
        <w:t xml:space="preserve">природе. </w:t>
      </w:r>
    </w:p>
    <w:p w:rsidR="00547CF4" w:rsidRPr="00E92B02" w:rsidRDefault="00547CF4" w:rsidP="00677225">
      <w:pPr>
        <w:pStyle w:val="a3"/>
        <w:spacing w:line="374" w:lineRule="exact"/>
        <w:ind w:left="187"/>
        <w:jc w:val="both"/>
        <w:rPr>
          <w:b/>
          <w:iCs/>
          <w:color w:val="322E28"/>
          <w:w w:val="89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 xml:space="preserve">З. Развитие диалогической речи. </w:t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  <w:t xml:space="preserve"> </w:t>
      </w:r>
      <w:r w:rsidRPr="00E92B02">
        <w:rPr>
          <w:b/>
          <w:iCs/>
          <w:color w:val="322E28"/>
          <w:w w:val="89"/>
          <w:sz w:val="28"/>
          <w:szCs w:val="28"/>
          <w:lang w:bidi="he-IL"/>
        </w:rPr>
        <w:t>Дидактическое пространство урока.</w:t>
      </w:r>
    </w:p>
    <w:p w:rsidR="00547CF4" w:rsidRPr="00E92B02" w:rsidRDefault="00547CF4" w:rsidP="00677225">
      <w:pPr>
        <w:pStyle w:val="a3"/>
        <w:tabs>
          <w:tab w:val="left" w:pos="130"/>
          <w:tab w:val="left" w:pos="1046"/>
        </w:tabs>
        <w:spacing w:line="384" w:lineRule="exact"/>
        <w:jc w:val="both"/>
        <w:rPr>
          <w:color w:val="322E28"/>
          <w:sz w:val="28"/>
          <w:szCs w:val="28"/>
          <w:lang w:bidi="he-IL"/>
        </w:rPr>
      </w:pPr>
      <w:r w:rsidRPr="00E92B02">
        <w:rPr>
          <w:sz w:val="28"/>
          <w:szCs w:val="28"/>
          <w:lang w:bidi="he-IL"/>
        </w:rPr>
        <w:tab/>
      </w:r>
      <w:r w:rsidRPr="00E92B02">
        <w:rPr>
          <w:b/>
          <w:bCs/>
          <w:color w:val="322E28"/>
          <w:w w:val="91"/>
          <w:sz w:val="28"/>
          <w:szCs w:val="28"/>
          <w:lang w:bidi="he-IL"/>
        </w:rPr>
        <w:t xml:space="preserve">1. </w:t>
      </w:r>
      <w:r w:rsidRPr="00E92B02">
        <w:rPr>
          <w:color w:val="322E28"/>
          <w:sz w:val="28"/>
          <w:szCs w:val="28"/>
          <w:lang w:bidi="he-IL"/>
        </w:rPr>
        <w:t xml:space="preserve">Стенд «Зима» (рисунки детей); </w:t>
      </w:r>
    </w:p>
    <w:p w:rsidR="00547CF4" w:rsidRPr="00E92B02" w:rsidRDefault="00547CF4" w:rsidP="00677225">
      <w:pPr>
        <w:pStyle w:val="a3"/>
        <w:tabs>
          <w:tab w:val="left" w:pos="130"/>
          <w:tab w:val="left" w:pos="1051"/>
        </w:tabs>
        <w:spacing w:line="384" w:lineRule="exact"/>
        <w:jc w:val="both"/>
        <w:rPr>
          <w:color w:val="322E28"/>
          <w:sz w:val="28"/>
          <w:szCs w:val="28"/>
          <w:lang w:bidi="he-IL"/>
        </w:rPr>
      </w:pPr>
      <w:r w:rsidRPr="00E92B02">
        <w:rPr>
          <w:sz w:val="28"/>
          <w:szCs w:val="28"/>
          <w:lang w:bidi="he-IL"/>
        </w:rPr>
        <w:tab/>
      </w:r>
      <w:r w:rsidR="00452E7A" w:rsidRPr="00E92B02">
        <w:rPr>
          <w:b/>
          <w:bCs/>
          <w:color w:val="322E28"/>
          <w:w w:val="91"/>
          <w:sz w:val="28"/>
          <w:szCs w:val="28"/>
          <w:lang w:bidi="he-IL"/>
        </w:rPr>
        <w:t>2</w:t>
      </w:r>
      <w:r w:rsidRPr="00E92B02">
        <w:rPr>
          <w:b/>
          <w:bCs/>
          <w:color w:val="322E28"/>
          <w:w w:val="91"/>
          <w:sz w:val="28"/>
          <w:szCs w:val="28"/>
          <w:lang w:bidi="he-IL"/>
        </w:rPr>
        <w:t xml:space="preserve">. </w:t>
      </w:r>
      <w:r w:rsidRPr="00E92B02">
        <w:rPr>
          <w:color w:val="322E28"/>
          <w:sz w:val="28"/>
          <w:szCs w:val="28"/>
          <w:lang w:bidi="he-IL"/>
        </w:rPr>
        <w:t xml:space="preserve">Картина (учебная) «Зима в лесу». Художник Куприянов; </w:t>
      </w:r>
    </w:p>
    <w:p w:rsidR="00547CF4" w:rsidRPr="00E92B02" w:rsidRDefault="00452E7A" w:rsidP="00677225">
      <w:pPr>
        <w:pStyle w:val="a3"/>
        <w:spacing w:line="374" w:lineRule="exact"/>
        <w:jc w:val="both"/>
        <w:rPr>
          <w:color w:val="322E28"/>
          <w:sz w:val="28"/>
          <w:szCs w:val="28"/>
          <w:lang w:bidi="he-IL"/>
        </w:rPr>
      </w:pPr>
      <w:r w:rsidRPr="00E92B02">
        <w:rPr>
          <w:b/>
          <w:bCs/>
          <w:color w:val="322E28"/>
          <w:w w:val="91"/>
          <w:sz w:val="28"/>
          <w:szCs w:val="28"/>
          <w:lang w:bidi="he-IL"/>
        </w:rPr>
        <w:t xml:space="preserve">  3</w:t>
      </w:r>
      <w:r w:rsidR="00547CF4" w:rsidRPr="00E92B02">
        <w:rPr>
          <w:b/>
          <w:bCs/>
          <w:color w:val="322E28"/>
          <w:w w:val="91"/>
          <w:sz w:val="28"/>
          <w:szCs w:val="28"/>
          <w:lang w:bidi="he-IL"/>
        </w:rPr>
        <w:t xml:space="preserve">. </w:t>
      </w:r>
      <w:r w:rsidR="00547CF4" w:rsidRPr="00E92B02">
        <w:rPr>
          <w:color w:val="322E28"/>
          <w:sz w:val="28"/>
          <w:szCs w:val="28"/>
          <w:lang w:bidi="he-IL"/>
        </w:rPr>
        <w:t xml:space="preserve">Таблички со стихами, словарём; </w:t>
      </w:r>
    </w:p>
    <w:p w:rsidR="00547CF4" w:rsidRPr="00E92B02" w:rsidRDefault="00452E7A" w:rsidP="00677225">
      <w:pPr>
        <w:pStyle w:val="a3"/>
        <w:tabs>
          <w:tab w:val="left" w:pos="130"/>
          <w:tab w:val="left" w:pos="1027"/>
        </w:tabs>
        <w:spacing w:line="374" w:lineRule="exact"/>
        <w:jc w:val="both"/>
        <w:rPr>
          <w:color w:val="322E28"/>
          <w:sz w:val="28"/>
          <w:szCs w:val="28"/>
          <w:lang w:bidi="he-IL"/>
        </w:rPr>
      </w:pPr>
      <w:r w:rsidRPr="00E92B02">
        <w:rPr>
          <w:sz w:val="28"/>
          <w:szCs w:val="28"/>
          <w:lang w:bidi="he-IL"/>
        </w:rPr>
        <w:t xml:space="preserve"> </w:t>
      </w:r>
      <w:r w:rsidRPr="00E92B02">
        <w:rPr>
          <w:b/>
          <w:bCs/>
          <w:color w:val="322E28"/>
          <w:sz w:val="28"/>
          <w:szCs w:val="28"/>
          <w:lang w:bidi="he-IL"/>
        </w:rPr>
        <w:t>4</w:t>
      </w:r>
      <w:r w:rsidR="00547CF4" w:rsidRPr="00E92B02">
        <w:rPr>
          <w:b/>
          <w:bCs/>
          <w:color w:val="322E28"/>
          <w:sz w:val="28"/>
          <w:szCs w:val="28"/>
          <w:lang w:bidi="he-IL"/>
        </w:rPr>
        <w:t xml:space="preserve">. </w:t>
      </w:r>
      <w:r w:rsidR="00547CF4" w:rsidRPr="00E92B02">
        <w:rPr>
          <w:color w:val="322E28"/>
          <w:sz w:val="28"/>
          <w:szCs w:val="28"/>
          <w:lang w:bidi="he-IL"/>
        </w:rPr>
        <w:t xml:space="preserve">Стенд «И.И.Шишкин». </w:t>
      </w:r>
    </w:p>
    <w:p w:rsidR="00547CF4" w:rsidRPr="00E92B02" w:rsidRDefault="00677225" w:rsidP="00677225">
      <w:pPr>
        <w:pStyle w:val="a3"/>
        <w:tabs>
          <w:tab w:val="left" w:pos="130"/>
          <w:tab w:val="left" w:pos="1032"/>
        </w:tabs>
        <w:spacing w:line="398" w:lineRule="exact"/>
        <w:jc w:val="both"/>
        <w:rPr>
          <w:b/>
          <w:iCs/>
          <w:color w:val="322E28"/>
          <w:w w:val="89"/>
          <w:sz w:val="28"/>
          <w:szCs w:val="28"/>
          <w:lang w:bidi="he-IL"/>
        </w:rPr>
      </w:pPr>
      <w:r w:rsidRPr="00E92B02">
        <w:rPr>
          <w:sz w:val="28"/>
          <w:szCs w:val="28"/>
          <w:lang w:bidi="he-IL"/>
        </w:rPr>
        <w:tab/>
      </w:r>
      <w:r w:rsidR="00452E7A" w:rsidRPr="00E92B02">
        <w:rPr>
          <w:sz w:val="28"/>
          <w:szCs w:val="28"/>
          <w:lang w:bidi="he-IL"/>
        </w:rPr>
        <w:t>5</w:t>
      </w:r>
      <w:r w:rsidR="00547CF4" w:rsidRPr="00E92B02">
        <w:rPr>
          <w:b/>
          <w:bCs/>
          <w:color w:val="322E28"/>
          <w:w w:val="82"/>
          <w:sz w:val="28"/>
          <w:szCs w:val="28"/>
          <w:lang w:bidi="he-IL"/>
        </w:rPr>
        <w:t xml:space="preserve">. </w:t>
      </w:r>
      <w:r w:rsidR="00547CF4" w:rsidRPr="00E92B02">
        <w:rPr>
          <w:color w:val="322E28"/>
          <w:sz w:val="28"/>
          <w:szCs w:val="28"/>
          <w:lang w:bidi="he-IL"/>
        </w:rPr>
        <w:t xml:space="preserve">Настенный календарь. </w:t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="00452E7A" w:rsidRPr="00E92B02">
        <w:rPr>
          <w:color w:val="322E28"/>
          <w:sz w:val="28"/>
          <w:szCs w:val="28"/>
          <w:lang w:bidi="he-IL"/>
        </w:rPr>
        <w:tab/>
      </w:r>
      <w:r w:rsidRPr="00E92B02">
        <w:rPr>
          <w:color w:val="322E28"/>
          <w:sz w:val="28"/>
          <w:szCs w:val="28"/>
          <w:lang w:bidi="he-IL"/>
        </w:rPr>
        <w:tab/>
      </w:r>
      <w:r w:rsidRPr="00E92B02">
        <w:rPr>
          <w:color w:val="322E28"/>
          <w:sz w:val="28"/>
          <w:szCs w:val="28"/>
          <w:lang w:bidi="he-IL"/>
        </w:rPr>
        <w:tab/>
      </w:r>
      <w:r w:rsidRPr="00E92B02">
        <w:rPr>
          <w:color w:val="322E28"/>
          <w:sz w:val="28"/>
          <w:szCs w:val="28"/>
          <w:lang w:bidi="he-IL"/>
        </w:rPr>
        <w:tab/>
      </w:r>
      <w:r w:rsidRPr="00E92B02">
        <w:rPr>
          <w:color w:val="322E28"/>
          <w:sz w:val="28"/>
          <w:szCs w:val="28"/>
          <w:lang w:bidi="he-IL"/>
        </w:rPr>
        <w:tab/>
      </w:r>
      <w:r w:rsidR="00547CF4" w:rsidRPr="00E92B02">
        <w:rPr>
          <w:b/>
          <w:iCs/>
          <w:color w:val="322E28"/>
          <w:w w:val="89"/>
          <w:sz w:val="28"/>
          <w:szCs w:val="28"/>
          <w:lang w:bidi="he-IL"/>
        </w:rPr>
        <w:t>План.</w:t>
      </w:r>
    </w:p>
    <w:p w:rsidR="00547CF4" w:rsidRPr="00E92B02" w:rsidRDefault="00547CF4" w:rsidP="00677225">
      <w:pPr>
        <w:pStyle w:val="a3"/>
        <w:tabs>
          <w:tab w:val="left" w:pos="82"/>
          <w:tab w:val="left" w:pos="797"/>
        </w:tabs>
        <w:spacing w:line="379" w:lineRule="exact"/>
        <w:jc w:val="both"/>
        <w:rPr>
          <w:color w:val="322E28"/>
          <w:sz w:val="28"/>
          <w:szCs w:val="28"/>
          <w:lang w:bidi="he-IL"/>
        </w:rPr>
      </w:pPr>
      <w:r w:rsidRPr="00E92B02">
        <w:rPr>
          <w:sz w:val="28"/>
          <w:szCs w:val="28"/>
          <w:lang w:bidi="he-IL"/>
        </w:rPr>
        <w:tab/>
      </w:r>
      <w:proofErr w:type="gramStart"/>
      <w:r w:rsidR="003662FA" w:rsidRPr="00E92B02">
        <w:rPr>
          <w:b/>
          <w:bCs/>
          <w:color w:val="322E28"/>
          <w:w w:val="91"/>
          <w:sz w:val="28"/>
          <w:szCs w:val="28"/>
          <w:lang w:val="en-US" w:bidi="he-IL"/>
        </w:rPr>
        <w:t>I</w:t>
      </w:r>
      <w:r w:rsidRPr="00E92B02">
        <w:rPr>
          <w:b/>
          <w:bCs/>
          <w:color w:val="322E28"/>
          <w:w w:val="91"/>
          <w:sz w:val="28"/>
          <w:szCs w:val="28"/>
          <w:lang w:bidi="he-IL"/>
        </w:rPr>
        <w:t>.</w:t>
      </w:r>
      <w:r w:rsidR="003662FA" w:rsidRPr="00E92B02">
        <w:rPr>
          <w:b/>
          <w:bCs/>
          <w:color w:val="322E28"/>
          <w:w w:val="91"/>
          <w:sz w:val="28"/>
          <w:szCs w:val="28"/>
          <w:lang w:bidi="he-IL"/>
        </w:rPr>
        <w:t xml:space="preserve">  </w:t>
      </w:r>
      <w:r w:rsidRPr="00E92B02">
        <w:rPr>
          <w:color w:val="322E28"/>
          <w:sz w:val="28"/>
          <w:szCs w:val="28"/>
          <w:lang w:bidi="he-IL"/>
        </w:rPr>
        <w:t>Характеристика</w:t>
      </w:r>
      <w:proofErr w:type="gramEnd"/>
      <w:r w:rsidRPr="00E92B02">
        <w:rPr>
          <w:color w:val="322E28"/>
          <w:sz w:val="28"/>
          <w:szCs w:val="28"/>
          <w:lang w:bidi="he-IL"/>
        </w:rPr>
        <w:t xml:space="preserve"> звуков </w:t>
      </w:r>
      <w:r w:rsidR="003662FA" w:rsidRPr="00E92B02">
        <w:rPr>
          <w:color w:val="322E28"/>
          <w:sz w:val="28"/>
          <w:szCs w:val="28"/>
          <w:lang w:bidi="he-IL"/>
        </w:rPr>
        <w:t xml:space="preserve"> </w:t>
      </w:r>
      <w:r w:rsidR="003662FA" w:rsidRPr="00E92B02">
        <w:rPr>
          <w:color w:val="322E28"/>
          <w:w w:val="83"/>
          <w:sz w:val="28"/>
          <w:szCs w:val="28"/>
          <w:lang w:bidi="he-IL"/>
        </w:rPr>
        <w:t>с</w:t>
      </w:r>
      <w:r w:rsidRPr="00E92B02">
        <w:rPr>
          <w:color w:val="322E28"/>
          <w:w w:val="83"/>
          <w:sz w:val="28"/>
          <w:szCs w:val="28"/>
          <w:lang w:bidi="he-IL"/>
        </w:rPr>
        <w:t xml:space="preserve"> </w:t>
      </w:r>
      <w:r w:rsidR="003662FA" w:rsidRPr="00E92B02">
        <w:rPr>
          <w:color w:val="322E28"/>
          <w:w w:val="83"/>
          <w:sz w:val="28"/>
          <w:szCs w:val="28"/>
          <w:lang w:bidi="he-IL"/>
        </w:rPr>
        <w:t>–</w:t>
      </w:r>
      <w:r w:rsidRPr="00E92B02">
        <w:rPr>
          <w:color w:val="322E28"/>
          <w:w w:val="83"/>
          <w:sz w:val="28"/>
          <w:szCs w:val="28"/>
          <w:lang w:bidi="he-IL"/>
        </w:rPr>
        <w:t xml:space="preserve"> </w:t>
      </w:r>
      <w:proofErr w:type="spellStart"/>
      <w:r w:rsidR="003662FA" w:rsidRPr="00E92B02">
        <w:rPr>
          <w:color w:val="322E28"/>
          <w:w w:val="91"/>
          <w:sz w:val="28"/>
          <w:szCs w:val="28"/>
          <w:lang w:bidi="he-IL"/>
        </w:rPr>
        <w:t>з</w:t>
      </w:r>
      <w:proofErr w:type="spellEnd"/>
      <w:r w:rsidR="003662FA" w:rsidRPr="00E92B02">
        <w:rPr>
          <w:color w:val="322E28"/>
          <w:w w:val="91"/>
          <w:sz w:val="28"/>
          <w:szCs w:val="28"/>
          <w:lang w:bidi="he-IL"/>
        </w:rPr>
        <w:t xml:space="preserve">. </w:t>
      </w:r>
      <w:r w:rsidRPr="00E92B02">
        <w:rPr>
          <w:color w:val="322E28"/>
          <w:w w:val="91"/>
          <w:sz w:val="28"/>
          <w:szCs w:val="28"/>
          <w:lang w:bidi="he-IL"/>
        </w:rPr>
        <w:t xml:space="preserve"> </w:t>
      </w:r>
      <w:r w:rsidRPr="00E92B02">
        <w:rPr>
          <w:color w:val="322E28"/>
          <w:sz w:val="28"/>
          <w:szCs w:val="28"/>
          <w:lang w:bidi="he-IL"/>
        </w:rPr>
        <w:t>Беседа о погоде и природе</w:t>
      </w:r>
      <w:proofErr w:type="gramStart"/>
      <w:r w:rsidRPr="00E92B02">
        <w:rPr>
          <w:color w:val="322E28"/>
          <w:sz w:val="28"/>
          <w:szCs w:val="28"/>
          <w:lang w:bidi="he-IL"/>
        </w:rPr>
        <w:t xml:space="preserve"> .</w:t>
      </w:r>
      <w:proofErr w:type="gramEnd"/>
      <w:r w:rsidRPr="00E92B02">
        <w:rPr>
          <w:color w:val="322E28"/>
          <w:sz w:val="28"/>
          <w:szCs w:val="28"/>
          <w:lang w:bidi="he-IL"/>
        </w:rPr>
        <w:t xml:space="preserve"> </w:t>
      </w:r>
    </w:p>
    <w:p w:rsidR="00547CF4" w:rsidRPr="00E92B02" w:rsidRDefault="003662FA" w:rsidP="00677225">
      <w:pPr>
        <w:pStyle w:val="a3"/>
        <w:spacing w:line="388" w:lineRule="exact"/>
        <w:ind w:left="777" w:right="3748" w:hanging="777"/>
        <w:jc w:val="both"/>
        <w:rPr>
          <w:color w:val="322E28"/>
          <w:sz w:val="28"/>
          <w:szCs w:val="28"/>
          <w:lang w:bidi="he-IL"/>
        </w:rPr>
      </w:pPr>
      <w:r w:rsidRPr="00E92B02">
        <w:rPr>
          <w:b/>
          <w:color w:val="322E28"/>
          <w:sz w:val="28"/>
          <w:szCs w:val="28"/>
          <w:lang w:bidi="he-IL"/>
        </w:rPr>
        <w:t xml:space="preserve"> </w:t>
      </w:r>
      <w:r w:rsidRPr="00E92B02">
        <w:rPr>
          <w:b/>
          <w:color w:val="322E28"/>
          <w:sz w:val="28"/>
          <w:szCs w:val="28"/>
          <w:lang w:val="en-US" w:bidi="he-IL"/>
        </w:rPr>
        <w:t>II</w:t>
      </w:r>
      <w:r w:rsidR="00547CF4" w:rsidRPr="00E92B02">
        <w:rPr>
          <w:color w:val="322E28"/>
          <w:sz w:val="28"/>
          <w:szCs w:val="28"/>
          <w:lang w:bidi="he-IL"/>
        </w:rPr>
        <w:t xml:space="preserve">. Описание картины «Зима </w:t>
      </w:r>
      <w:r w:rsidR="00547CF4" w:rsidRPr="00E92B02">
        <w:rPr>
          <w:color w:val="322E28"/>
          <w:w w:val="105"/>
          <w:sz w:val="28"/>
          <w:szCs w:val="28"/>
          <w:lang w:bidi="he-IL"/>
        </w:rPr>
        <w:t xml:space="preserve">В </w:t>
      </w:r>
      <w:r w:rsidR="00547CF4" w:rsidRPr="00E92B02">
        <w:rPr>
          <w:color w:val="322E28"/>
          <w:sz w:val="28"/>
          <w:szCs w:val="28"/>
          <w:lang w:bidi="he-IL"/>
        </w:rPr>
        <w:t xml:space="preserve">лесу»: </w:t>
      </w:r>
      <w:r w:rsidR="00547CF4" w:rsidRPr="00E92B02">
        <w:rPr>
          <w:color w:val="322E28"/>
          <w:sz w:val="28"/>
          <w:szCs w:val="28"/>
          <w:lang w:bidi="he-IL"/>
        </w:rPr>
        <w:br/>
        <w:t xml:space="preserve">а) ответы на вопросы; </w:t>
      </w:r>
    </w:p>
    <w:p w:rsidR="00547CF4" w:rsidRPr="00E92B02" w:rsidRDefault="003662FA" w:rsidP="00677225">
      <w:pPr>
        <w:pStyle w:val="a3"/>
        <w:spacing w:line="393" w:lineRule="exact"/>
        <w:ind w:left="744" w:right="3590"/>
        <w:jc w:val="both"/>
        <w:rPr>
          <w:color w:val="322E28"/>
          <w:sz w:val="28"/>
          <w:szCs w:val="28"/>
          <w:lang w:bidi="he-IL"/>
        </w:rPr>
      </w:pPr>
      <w:r w:rsidRPr="00E92B02">
        <w:rPr>
          <w:color w:val="322E28"/>
          <w:sz w:val="28"/>
          <w:szCs w:val="28"/>
          <w:lang w:bidi="he-IL"/>
        </w:rPr>
        <w:t>б) сл</w:t>
      </w:r>
      <w:r w:rsidR="00547CF4" w:rsidRPr="00E92B02">
        <w:rPr>
          <w:color w:val="322E28"/>
          <w:sz w:val="28"/>
          <w:szCs w:val="28"/>
          <w:lang w:bidi="he-IL"/>
        </w:rPr>
        <w:t xml:space="preserve">оварно - орфоэпическая работа; </w:t>
      </w:r>
      <w:r w:rsidR="00547CF4" w:rsidRPr="00E92B02">
        <w:rPr>
          <w:color w:val="322E28"/>
          <w:sz w:val="28"/>
          <w:szCs w:val="28"/>
          <w:lang w:bidi="he-IL"/>
        </w:rPr>
        <w:br/>
        <w:t xml:space="preserve">в) составление плана сочинения; </w:t>
      </w:r>
    </w:p>
    <w:p w:rsidR="00547CF4" w:rsidRPr="00E92B02" w:rsidRDefault="003662FA" w:rsidP="00677225">
      <w:pPr>
        <w:pStyle w:val="a3"/>
        <w:spacing w:before="4" w:line="379" w:lineRule="exact"/>
        <w:ind w:right="2779"/>
        <w:jc w:val="both"/>
        <w:rPr>
          <w:color w:val="2C2921"/>
          <w:sz w:val="28"/>
          <w:szCs w:val="28"/>
        </w:rPr>
      </w:pPr>
      <w:proofErr w:type="gramStart"/>
      <w:r w:rsidRPr="00E92B02">
        <w:rPr>
          <w:b/>
          <w:color w:val="322E28"/>
          <w:sz w:val="28"/>
          <w:szCs w:val="28"/>
          <w:lang w:val="en-US" w:bidi="he-IL"/>
        </w:rPr>
        <w:t>III</w:t>
      </w:r>
      <w:r w:rsidRPr="00E92B02">
        <w:rPr>
          <w:color w:val="322E28"/>
          <w:sz w:val="28"/>
          <w:szCs w:val="28"/>
          <w:lang w:bidi="he-IL"/>
        </w:rPr>
        <w:t>.</w:t>
      </w:r>
      <w:r w:rsidR="00547CF4" w:rsidRPr="00E92B02">
        <w:rPr>
          <w:color w:val="322E28"/>
          <w:sz w:val="28"/>
          <w:szCs w:val="28"/>
          <w:lang w:bidi="he-IL"/>
        </w:rPr>
        <w:t>Стихи (наизусть) о зи</w:t>
      </w:r>
      <w:r w:rsidR="00547CF4" w:rsidRPr="00E92B02">
        <w:rPr>
          <w:color w:val="565450"/>
          <w:sz w:val="28"/>
          <w:szCs w:val="28"/>
          <w:lang w:bidi="he-IL"/>
        </w:rPr>
        <w:t>м</w:t>
      </w:r>
      <w:r w:rsidR="00547CF4" w:rsidRPr="00E92B02">
        <w:rPr>
          <w:color w:val="322E28"/>
          <w:sz w:val="28"/>
          <w:szCs w:val="28"/>
          <w:lang w:bidi="he-IL"/>
        </w:rPr>
        <w:t>е.</w:t>
      </w:r>
      <w:proofErr w:type="gramEnd"/>
      <w:r w:rsidR="00547CF4" w:rsidRPr="00E92B02">
        <w:rPr>
          <w:color w:val="322E28"/>
          <w:sz w:val="28"/>
          <w:szCs w:val="28"/>
          <w:lang w:bidi="he-IL"/>
        </w:rPr>
        <w:t xml:space="preserve"> Подб</w:t>
      </w:r>
      <w:r w:rsidR="00547CF4" w:rsidRPr="00E92B02">
        <w:rPr>
          <w:color w:val="565450"/>
          <w:sz w:val="28"/>
          <w:szCs w:val="28"/>
          <w:lang w:bidi="he-IL"/>
        </w:rPr>
        <w:t>о</w:t>
      </w:r>
      <w:r w:rsidR="00547CF4" w:rsidRPr="00E92B02">
        <w:rPr>
          <w:color w:val="322E28"/>
          <w:sz w:val="28"/>
          <w:szCs w:val="28"/>
          <w:lang w:bidi="he-IL"/>
        </w:rPr>
        <w:t xml:space="preserve">р </w:t>
      </w:r>
      <w:r w:rsidR="00547CF4" w:rsidRPr="00E92B02">
        <w:rPr>
          <w:color w:val="565450"/>
          <w:sz w:val="28"/>
          <w:szCs w:val="28"/>
          <w:lang w:bidi="he-IL"/>
        </w:rPr>
        <w:t>эпи</w:t>
      </w:r>
      <w:r w:rsidR="00547CF4" w:rsidRPr="00E92B02">
        <w:rPr>
          <w:color w:val="322E28"/>
          <w:sz w:val="28"/>
          <w:szCs w:val="28"/>
          <w:lang w:bidi="he-IL"/>
        </w:rPr>
        <w:t>г</w:t>
      </w:r>
      <w:r w:rsidR="00547CF4" w:rsidRPr="00E92B02">
        <w:rPr>
          <w:color w:val="565450"/>
          <w:sz w:val="28"/>
          <w:szCs w:val="28"/>
          <w:lang w:bidi="he-IL"/>
        </w:rPr>
        <w:t>рафа</w:t>
      </w:r>
      <w:r w:rsidR="00547CF4" w:rsidRPr="00E92B02">
        <w:rPr>
          <w:color w:val="7B7974"/>
          <w:sz w:val="28"/>
          <w:szCs w:val="28"/>
          <w:lang w:bidi="he-IL"/>
        </w:rPr>
        <w:t xml:space="preserve">. </w:t>
      </w:r>
      <w:r w:rsidR="00547CF4" w:rsidRPr="00E92B02">
        <w:rPr>
          <w:color w:val="7B7974"/>
          <w:sz w:val="28"/>
          <w:szCs w:val="28"/>
          <w:lang w:bidi="he-IL"/>
        </w:rPr>
        <w:br/>
      </w:r>
      <w:r w:rsidR="00547CF4" w:rsidRPr="00E92B02">
        <w:rPr>
          <w:color w:val="2C2921"/>
          <w:sz w:val="28"/>
          <w:szCs w:val="28"/>
        </w:rPr>
        <w:t xml:space="preserve">IV. Итог урока. </w:t>
      </w:r>
    </w:p>
    <w:p w:rsidR="00547CF4" w:rsidRPr="00E92B02" w:rsidRDefault="00547CF4" w:rsidP="00677225">
      <w:pPr>
        <w:pStyle w:val="a3"/>
        <w:tabs>
          <w:tab w:val="left" w:pos="1618"/>
          <w:tab w:val="left" w:pos="2294"/>
        </w:tabs>
        <w:spacing w:line="67" w:lineRule="exact"/>
        <w:jc w:val="both"/>
        <w:rPr>
          <w:color w:val="E1E4E3"/>
          <w:w w:val="200"/>
          <w:sz w:val="28"/>
          <w:szCs w:val="28"/>
          <w:lang w:bidi="he-IL"/>
        </w:rPr>
      </w:pPr>
      <w:r w:rsidRPr="00E92B02">
        <w:rPr>
          <w:sz w:val="28"/>
          <w:szCs w:val="28"/>
          <w:lang w:bidi="he-IL"/>
        </w:rPr>
        <w:tab/>
      </w:r>
      <w:r w:rsidRPr="00E92B02">
        <w:rPr>
          <w:i/>
          <w:iCs/>
          <w:color w:val="322E28"/>
          <w:w w:val="200"/>
          <w:sz w:val="28"/>
          <w:szCs w:val="28"/>
          <w:lang w:bidi="he-IL"/>
        </w:rPr>
        <w:t xml:space="preserve"> </w:t>
      </w:r>
      <w:r w:rsidRPr="00E92B02">
        <w:rPr>
          <w:color w:val="322E28"/>
          <w:w w:val="200"/>
          <w:sz w:val="28"/>
          <w:szCs w:val="28"/>
          <w:lang w:bidi="he-IL"/>
        </w:rPr>
        <w:t xml:space="preserve">• </w:t>
      </w:r>
      <w:r w:rsidRPr="00E92B02">
        <w:rPr>
          <w:color w:val="322E28"/>
          <w:w w:val="200"/>
          <w:sz w:val="28"/>
          <w:szCs w:val="28"/>
          <w:lang w:bidi="he-IL"/>
        </w:rPr>
        <w:tab/>
      </w:r>
      <w:r w:rsidRPr="00E92B02">
        <w:rPr>
          <w:color w:val="E1E4E3"/>
          <w:w w:val="200"/>
          <w:sz w:val="28"/>
          <w:szCs w:val="28"/>
          <w:lang w:bidi="he-IL"/>
        </w:rPr>
        <w:t xml:space="preserve">- </w:t>
      </w:r>
    </w:p>
    <w:p w:rsidR="00547CF4" w:rsidRPr="00E92B02" w:rsidRDefault="00547CF4" w:rsidP="00677225">
      <w:pPr>
        <w:pStyle w:val="a3"/>
        <w:jc w:val="both"/>
        <w:rPr>
          <w:sz w:val="28"/>
          <w:szCs w:val="28"/>
          <w:lang w:bidi="he-IL"/>
        </w:rPr>
      </w:pPr>
    </w:p>
    <w:p w:rsidR="00547CF4" w:rsidRPr="00E92B02" w:rsidRDefault="003662FA" w:rsidP="00677225">
      <w:pPr>
        <w:pStyle w:val="a3"/>
        <w:tabs>
          <w:tab w:val="left" w:pos="187"/>
          <w:tab w:val="left" w:pos="1234"/>
        </w:tabs>
        <w:spacing w:line="360" w:lineRule="exact"/>
        <w:jc w:val="both"/>
        <w:rPr>
          <w:b/>
          <w:i/>
          <w:iCs/>
          <w:color w:val="2C2921"/>
          <w:sz w:val="28"/>
          <w:szCs w:val="28"/>
        </w:rPr>
      </w:pPr>
      <w:proofErr w:type="gramStart"/>
      <w:r w:rsidRPr="00E92B02">
        <w:rPr>
          <w:b/>
          <w:bCs/>
          <w:i/>
          <w:iCs/>
          <w:color w:val="2C2921"/>
          <w:sz w:val="28"/>
          <w:szCs w:val="28"/>
          <w:lang w:val="en-US"/>
        </w:rPr>
        <w:t>I</w:t>
      </w:r>
      <w:r w:rsidR="00AB0AC3">
        <w:rPr>
          <w:b/>
          <w:bCs/>
          <w:i/>
          <w:iCs/>
          <w:color w:val="2C2921"/>
          <w:sz w:val="28"/>
          <w:szCs w:val="28"/>
        </w:rPr>
        <w:t xml:space="preserve">. </w:t>
      </w:r>
      <w:r w:rsidR="00547CF4" w:rsidRPr="00E92B02">
        <w:rPr>
          <w:b/>
          <w:i/>
          <w:iCs/>
          <w:color w:val="2C2921"/>
          <w:sz w:val="28"/>
          <w:szCs w:val="28"/>
        </w:rPr>
        <w:t>Актуализация прежних знаний.</w:t>
      </w:r>
      <w:proofErr w:type="gramEnd"/>
      <w:r w:rsidR="00547CF4" w:rsidRPr="00E92B02">
        <w:rPr>
          <w:b/>
          <w:i/>
          <w:iCs/>
          <w:color w:val="2C2921"/>
          <w:sz w:val="28"/>
          <w:szCs w:val="28"/>
        </w:rPr>
        <w:t xml:space="preserve"> </w:t>
      </w:r>
    </w:p>
    <w:p w:rsidR="00527E7D" w:rsidRPr="00E92B02" w:rsidRDefault="003662FA" w:rsidP="00677225">
      <w:pPr>
        <w:pStyle w:val="a3"/>
        <w:spacing w:line="374" w:lineRule="exact"/>
        <w:ind w:left="163" w:right="9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>У</w:t>
      </w:r>
      <w:r w:rsidR="00547CF4" w:rsidRPr="00E92B02">
        <w:rPr>
          <w:color w:val="2C2921"/>
          <w:sz w:val="28"/>
          <w:szCs w:val="28"/>
        </w:rPr>
        <w:t xml:space="preserve"> нас урок развития речи. Сегодня у нас гости. Мы будем много </w:t>
      </w:r>
      <w:r w:rsidR="00547CF4" w:rsidRPr="00E92B02">
        <w:rPr>
          <w:color w:val="2C2921"/>
          <w:sz w:val="28"/>
          <w:szCs w:val="28"/>
        </w:rPr>
        <w:br/>
        <w:t xml:space="preserve">и хорошо говорить, а гости послушают. Дежурные звуки с - </w:t>
      </w:r>
      <w:proofErr w:type="spellStart"/>
      <w:r w:rsidR="00547CF4" w:rsidRPr="00E92B02">
        <w:rPr>
          <w:color w:val="2C2921"/>
          <w:sz w:val="28"/>
          <w:szCs w:val="28"/>
        </w:rPr>
        <w:t>з</w:t>
      </w:r>
      <w:proofErr w:type="spellEnd"/>
      <w:r w:rsidR="00547CF4" w:rsidRPr="00E92B02">
        <w:rPr>
          <w:color w:val="2C2921"/>
          <w:sz w:val="28"/>
          <w:szCs w:val="28"/>
        </w:rPr>
        <w:t xml:space="preserve"> </w:t>
      </w:r>
      <w:r w:rsidR="00547CF4" w:rsidRPr="00E92B02">
        <w:rPr>
          <w:color w:val="2C2921"/>
          <w:sz w:val="28"/>
          <w:szCs w:val="28"/>
        </w:rPr>
        <w:br/>
        <w:t>(профили звуков).</w:t>
      </w:r>
    </w:p>
    <w:p w:rsidR="00527E7D" w:rsidRPr="00E92B02" w:rsidRDefault="008A76F4" w:rsidP="00677225">
      <w:pPr>
        <w:pStyle w:val="a3"/>
        <w:spacing w:line="374" w:lineRule="exact"/>
        <w:ind w:left="163" w:right="9"/>
        <w:jc w:val="both"/>
        <w:rPr>
          <w:color w:val="2C2921"/>
          <w:sz w:val="28"/>
          <w:szCs w:val="28"/>
        </w:rPr>
      </w:pPr>
      <w:r w:rsidRPr="00E92B02">
        <w:rPr>
          <w:noProof/>
          <w:color w:val="2C292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45085</wp:posOffset>
            </wp:positionV>
            <wp:extent cx="1285875" cy="1209675"/>
            <wp:effectExtent l="19050" t="0" r="9525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02">
        <w:rPr>
          <w:noProof/>
          <w:color w:val="2C292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21285</wp:posOffset>
            </wp:positionV>
            <wp:extent cx="1238250" cy="118110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4E9" w:rsidRPr="00E92B02" w:rsidRDefault="004124E9" w:rsidP="00677225">
      <w:pPr>
        <w:pStyle w:val="a3"/>
        <w:spacing w:line="374" w:lineRule="exact"/>
        <w:ind w:left="163" w:right="9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</w:p>
    <w:p w:rsidR="004124E9" w:rsidRPr="00E92B02" w:rsidRDefault="004124E9" w:rsidP="00677225">
      <w:pPr>
        <w:pStyle w:val="a3"/>
        <w:spacing w:line="374" w:lineRule="exact"/>
        <w:ind w:left="163" w:right="9"/>
        <w:jc w:val="both"/>
        <w:rPr>
          <w:color w:val="2C2921"/>
          <w:sz w:val="28"/>
          <w:szCs w:val="28"/>
        </w:rPr>
      </w:pPr>
    </w:p>
    <w:p w:rsidR="004124E9" w:rsidRPr="00E92B02" w:rsidRDefault="004124E9" w:rsidP="00677225">
      <w:pPr>
        <w:pStyle w:val="a3"/>
        <w:spacing w:line="374" w:lineRule="exact"/>
        <w:ind w:left="163" w:right="9"/>
        <w:jc w:val="both"/>
        <w:rPr>
          <w:color w:val="2C2921"/>
          <w:sz w:val="28"/>
          <w:szCs w:val="28"/>
        </w:rPr>
      </w:pPr>
    </w:p>
    <w:p w:rsidR="004124E9" w:rsidRPr="00E92B02" w:rsidRDefault="004124E9" w:rsidP="00677225">
      <w:pPr>
        <w:pStyle w:val="a3"/>
        <w:spacing w:line="374" w:lineRule="exact"/>
        <w:ind w:left="163" w:right="9"/>
        <w:jc w:val="both"/>
        <w:rPr>
          <w:color w:val="2C2921"/>
          <w:sz w:val="28"/>
          <w:szCs w:val="28"/>
        </w:rPr>
      </w:pPr>
    </w:p>
    <w:p w:rsidR="004124E9" w:rsidRPr="00E92B02" w:rsidRDefault="004124E9" w:rsidP="00677225">
      <w:pPr>
        <w:pStyle w:val="a3"/>
        <w:spacing w:line="374" w:lineRule="exact"/>
        <w:ind w:left="163" w:right="9"/>
        <w:jc w:val="both"/>
        <w:rPr>
          <w:color w:val="2C2921"/>
          <w:sz w:val="28"/>
          <w:szCs w:val="28"/>
        </w:rPr>
      </w:pPr>
    </w:p>
    <w:p w:rsidR="008A76F4" w:rsidRPr="00E92B02" w:rsidRDefault="008A76F4" w:rsidP="00677225">
      <w:pPr>
        <w:pStyle w:val="a3"/>
        <w:spacing w:line="374" w:lineRule="exact"/>
        <w:ind w:left="163" w:right="9" w:firstLine="545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Звук  </w:t>
      </w:r>
      <w:proofErr w:type="gramStart"/>
      <w:r w:rsidRPr="00E92B02">
        <w:rPr>
          <w:color w:val="2C2921"/>
          <w:sz w:val="28"/>
          <w:szCs w:val="28"/>
        </w:rPr>
        <w:t>с</w:t>
      </w:r>
      <w:proofErr w:type="gramEnd"/>
      <w:r w:rsidRPr="00E92B02">
        <w:rPr>
          <w:color w:val="2C2921"/>
          <w:sz w:val="28"/>
          <w:szCs w:val="28"/>
        </w:rPr>
        <w:t>.</w:t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ab/>
        <w:t xml:space="preserve">Звук </w:t>
      </w:r>
      <w:proofErr w:type="spellStart"/>
      <w:r w:rsidRPr="00E92B02">
        <w:rPr>
          <w:color w:val="2C2921"/>
          <w:sz w:val="28"/>
          <w:szCs w:val="28"/>
        </w:rPr>
        <w:t>з</w:t>
      </w:r>
      <w:proofErr w:type="spellEnd"/>
      <w:r w:rsidRPr="00E92B02">
        <w:rPr>
          <w:color w:val="2C2921"/>
          <w:sz w:val="28"/>
          <w:szCs w:val="28"/>
        </w:rPr>
        <w:t>.</w:t>
      </w:r>
    </w:p>
    <w:p w:rsidR="00CE6FA0" w:rsidRPr="00E92B02" w:rsidRDefault="00CE6FA0" w:rsidP="00677225">
      <w:pPr>
        <w:shd w:val="clear" w:color="auto" w:fill="FFFFFF"/>
        <w:ind w:left="110"/>
        <w:jc w:val="both"/>
        <w:rPr>
          <w:rFonts w:ascii="Times New Roman" w:hAnsi="Times New Roman" w:cs="Times New Roman"/>
          <w:sz w:val="28"/>
          <w:szCs w:val="28"/>
        </w:rPr>
      </w:pPr>
    </w:p>
    <w:p w:rsidR="00547CF4" w:rsidRPr="00E92B02" w:rsidRDefault="00547CF4" w:rsidP="00677225">
      <w:pPr>
        <w:pStyle w:val="a3"/>
        <w:spacing w:line="374" w:lineRule="exact"/>
        <w:ind w:left="163" w:right="9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 Как надо говорить звук </w:t>
      </w:r>
      <w:proofErr w:type="gramStart"/>
      <w:r w:rsidRPr="00E92B02">
        <w:rPr>
          <w:color w:val="2C2921"/>
          <w:sz w:val="28"/>
          <w:szCs w:val="28"/>
        </w:rPr>
        <w:t>с</w:t>
      </w:r>
      <w:proofErr w:type="gramEnd"/>
      <w:r w:rsidRPr="00E92B02">
        <w:rPr>
          <w:color w:val="2C2921"/>
          <w:sz w:val="28"/>
          <w:szCs w:val="28"/>
        </w:rPr>
        <w:t>? (</w:t>
      </w:r>
      <w:proofErr w:type="gramStart"/>
      <w:r w:rsidRPr="00E92B02">
        <w:rPr>
          <w:color w:val="2C2921"/>
          <w:sz w:val="28"/>
          <w:szCs w:val="28"/>
        </w:rPr>
        <w:t>без</w:t>
      </w:r>
      <w:proofErr w:type="gramEnd"/>
      <w:r w:rsidRPr="00E92B02">
        <w:rPr>
          <w:color w:val="2C2921"/>
          <w:sz w:val="28"/>
          <w:szCs w:val="28"/>
        </w:rPr>
        <w:t xml:space="preserve"> голоса, язык </w:t>
      </w:r>
      <w:r w:rsidRPr="00E92B02">
        <w:rPr>
          <w:color w:val="2C2921"/>
          <w:sz w:val="28"/>
          <w:szCs w:val="28"/>
        </w:rPr>
        <w:br/>
        <w:t xml:space="preserve">внизу). Как надо говорить звук </w:t>
      </w:r>
      <w:proofErr w:type="spellStart"/>
      <w:r w:rsidRPr="00E92B02">
        <w:rPr>
          <w:color w:val="2C2921"/>
          <w:sz w:val="28"/>
          <w:szCs w:val="28"/>
        </w:rPr>
        <w:t>з</w:t>
      </w:r>
      <w:proofErr w:type="spellEnd"/>
      <w:r w:rsidRPr="00E92B02">
        <w:rPr>
          <w:color w:val="2C2921"/>
          <w:sz w:val="28"/>
          <w:szCs w:val="28"/>
        </w:rPr>
        <w:t xml:space="preserve">? (с голосом, язык внизу) </w:t>
      </w:r>
    </w:p>
    <w:p w:rsidR="00547CF4" w:rsidRPr="00E92B02" w:rsidRDefault="00547CF4" w:rsidP="00677225">
      <w:pPr>
        <w:pStyle w:val="a3"/>
        <w:tabs>
          <w:tab w:val="left" w:pos="115"/>
          <w:tab w:val="left" w:pos="3283"/>
          <w:tab w:val="left" w:pos="5415"/>
        </w:tabs>
        <w:spacing w:line="379" w:lineRule="exact"/>
        <w:jc w:val="both"/>
        <w:rPr>
          <w:color w:val="2C2921"/>
          <w:sz w:val="28"/>
          <w:szCs w:val="28"/>
        </w:rPr>
      </w:pPr>
      <w:r w:rsidRPr="00E92B02">
        <w:rPr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 xml:space="preserve">Произнесите </w:t>
      </w:r>
      <w:r w:rsidRPr="00E92B02">
        <w:rPr>
          <w:color w:val="2C2921"/>
          <w:sz w:val="28"/>
          <w:szCs w:val="28"/>
        </w:rPr>
        <w:tab/>
        <w:t xml:space="preserve">с </w:t>
      </w:r>
      <w:r w:rsidRPr="00E92B02">
        <w:rPr>
          <w:color w:val="2C2921"/>
          <w:sz w:val="28"/>
          <w:szCs w:val="28"/>
        </w:rPr>
        <w:tab/>
      </w:r>
      <w:proofErr w:type="spellStart"/>
      <w:r w:rsidRPr="00E92B02">
        <w:rPr>
          <w:color w:val="2C2921"/>
          <w:sz w:val="28"/>
          <w:szCs w:val="28"/>
        </w:rPr>
        <w:t>з</w:t>
      </w:r>
      <w:proofErr w:type="spellEnd"/>
      <w:r w:rsidRPr="00E92B02">
        <w:rPr>
          <w:color w:val="2C2921"/>
          <w:sz w:val="28"/>
          <w:szCs w:val="28"/>
        </w:rPr>
        <w:t xml:space="preserve"> </w:t>
      </w:r>
    </w:p>
    <w:p w:rsidR="00547CF4" w:rsidRPr="00E92B02" w:rsidRDefault="00547CF4" w:rsidP="00677225">
      <w:pPr>
        <w:pStyle w:val="a3"/>
        <w:spacing w:line="374" w:lineRule="exact"/>
        <w:ind w:left="139" w:right="2140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Помните о дежурных звуках и говорите правильно. </w:t>
      </w:r>
      <w:r w:rsidRPr="00E92B02">
        <w:rPr>
          <w:color w:val="2C2921"/>
          <w:sz w:val="28"/>
          <w:szCs w:val="28"/>
        </w:rPr>
        <w:br/>
        <w:t xml:space="preserve">Поговорим о погоде. Посмотрите в окно. </w:t>
      </w:r>
    </w:p>
    <w:p w:rsidR="00547CF4" w:rsidRPr="00E92B02" w:rsidRDefault="00547CF4" w:rsidP="00677225">
      <w:pPr>
        <w:pStyle w:val="a3"/>
        <w:spacing w:line="374" w:lineRule="exact"/>
        <w:ind w:left="825"/>
        <w:jc w:val="both"/>
        <w:rPr>
          <w:i/>
          <w:iCs/>
          <w:color w:val="585A4F"/>
          <w:sz w:val="28"/>
          <w:szCs w:val="28"/>
        </w:rPr>
      </w:pPr>
      <w:r w:rsidRPr="00E92B02">
        <w:rPr>
          <w:i/>
          <w:iCs/>
          <w:color w:val="2C2921"/>
          <w:sz w:val="28"/>
          <w:szCs w:val="28"/>
        </w:rPr>
        <w:t>Погода солнечная, х</w:t>
      </w:r>
      <w:r w:rsidR="00B76A51" w:rsidRPr="00E92B02">
        <w:rPr>
          <w:i/>
          <w:iCs/>
          <w:color w:val="2C2921"/>
          <w:sz w:val="28"/>
          <w:szCs w:val="28"/>
        </w:rPr>
        <w:t>олодная. Небо голубое. Снег не и</w:t>
      </w:r>
      <w:r w:rsidRPr="00E92B02">
        <w:rPr>
          <w:i/>
          <w:iCs/>
          <w:color w:val="2C2921"/>
          <w:sz w:val="28"/>
          <w:szCs w:val="28"/>
        </w:rPr>
        <w:t>дёт</w:t>
      </w:r>
      <w:r w:rsidRPr="00E92B02">
        <w:rPr>
          <w:i/>
          <w:iCs/>
          <w:color w:val="585A4F"/>
          <w:sz w:val="28"/>
          <w:szCs w:val="28"/>
        </w:rPr>
        <w:t xml:space="preserve">. </w:t>
      </w:r>
    </w:p>
    <w:p w:rsidR="00547CF4" w:rsidRPr="00E92B02" w:rsidRDefault="00547CF4" w:rsidP="00677225">
      <w:pPr>
        <w:pStyle w:val="a3"/>
        <w:tabs>
          <w:tab w:val="left" w:pos="115"/>
          <w:tab w:val="left" w:pos="6927"/>
        </w:tabs>
        <w:spacing w:line="374" w:lineRule="exact"/>
        <w:jc w:val="both"/>
        <w:rPr>
          <w:i/>
          <w:iCs/>
          <w:color w:val="2C2921"/>
          <w:sz w:val="28"/>
          <w:szCs w:val="28"/>
        </w:rPr>
      </w:pPr>
      <w:r w:rsidRPr="00E92B02">
        <w:rPr>
          <w:sz w:val="28"/>
          <w:szCs w:val="28"/>
        </w:rPr>
        <w:tab/>
      </w:r>
      <w:r w:rsidRPr="00E92B02">
        <w:rPr>
          <w:i/>
          <w:iCs/>
          <w:color w:val="2C2921"/>
          <w:sz w:val="28"/>
          <w:szCs w:val="28"/>
        </w:rPr>
        <w:t xml:space="preserve">Ветер слабый. Температура воздуха минус </w:t>
      </w:r>
      <w:proofErr w:type="spellStart"/>
      <w:r w:rsidR="00B76A51" w:rsidRPr="00E92B02">
        <w:rPr>
          <w:i/>
          <w:iCs/>
          <w:color w:val="2C2921"/>
          <w:sz w:val="28"/>
          <w:szCs w:val="28"/>
        </w:rPr>
        <w:t>___</w:t>
      </w:r>
      <w:r w:rsidRPr="00E92B02">
        <w:rPr>
          <w:i/>
          <w:iCs/>
          <w:color w:val="2C2921"/>
          <w:sz w:val="28"/>
          <w:szCs w:val="28"/>
        </w:rPr>
        <w:t>градусов</w:t>
      </w:r>
      <w:proofErr w:type="spellEnd"/>
      <w:r w:rsidRPr="00E92B02">
        <w:rPr>
          <w:i/>
          <w:iCs/>
          <w:color w:val="2C2921"/>
          <w:sz w:val="28"/>
          <w:szCs w:val="28"/>
        </w:rPr>
        <w:t xml:space="preserve">. </w:t>
      </w:r>
    </w:p>
    <w:p w:rsidR="00B76A51" w:rsidRPr="00E92B02" w:rsidRDefault="00547CF4" w:rsidP="00677225">
      <w:pPr>
        <w:pStyle w:val="a3"/>
        <w:spacing w:line="374" w:lineRule="exact"/>
        <w:ind w:left="119"/>
        <w:jc w:val="both"/>
        <w:rPr>
          <w:i/>
          <w:iCs/>
          <w:color w:val="2C2921"/>
          <w:sz w:val="28"/>
          <w:szCs w:val="28"/>
        </w:rPr>
      </w:pPr>
      <w:r w:rsidRPr="00E92B02">
        <w:rPr>
          <w:i/>
          <w:iCs/>
          <w:color w:val="2C2921"/>
          <w:sz w:val="28"/>
          <w:szCs w:val="28"/>
        </w:rPr>
        <w:t xml:space="preserve">Деревья и кусты голые. Земля покрыта белым пушистым снегом. </w:t>
      </w:r>
    </w:p>
    <w:p w:rsidR="00547CF4" w:rsidRPr="00E92B02" w:rsidRDefault="00547CF4" w:rsidP="00677225">
      <w:pPr>
        <w:pStyle w:val="a3"/>
        <w:spacing w:line="374" w:lineRule="exact"/>
        <w:ind w:left="119"/>
        <w:jc w:val="both"/>
        <w:rPr>
          <w:i/>
          <w:iCs/>
          <w:color w:val="2C2921"/>
          <w:sz w:val="28"/>
          <w:szCs w:val="28"/>
        </w:rPr>
      </w:pPr>
      <w:r w:rsidRPr="00E92B02">
        <w:rPr>
          <w:color w:val="2C2921"/>
          <w:w w:val="112"/>
          <w:sz w:val="28"/>
          <w:szCs w:val="28"/>
        </w:rPr>
        <w:t xml:space="preserve">С </w:t>
      </w:r>
      <w:r w:rsidRPr="00E92B02">
        <w:rPr>
          <w:i/>
          <w:iCs/>
          <w:color w:val="2C2921"/>
          <w:sz w:val="28"/>
          <w:szCs w:val="28"/>
        </w:rPr>
        <w:t xml:space="preserve">ветки на ветку перелетают снегири и синицы. Трудно птицам зимой. </w:t>
      </w:r>
      <w:r w:rsidR="00677225" w:rsidRPr="00E92B02">
        <w:rPr>
          <w:i/>
          <w:iCs/>
          <w:color w:val="2C2921"/>
          <w:sz w:val="28"/>
          <w:szCs w:val="28"/>
        </w:rPr>
        <w:lastRenderedPageBreak/>
        <w:tab/>
      </w:r>
      <w:r w:rsidRPr="00E92B02">
        <w:rPr>
          <w:color w:val="2C2921"/>
          <w:sz w:val="28"/>
          <w:szCs w:val="28"/>
        </w:rPr>
        <w:t xml:space="preserve">Сейчас зима, месяц декабрь. В Древней Руси его называли </w:t>
      </w:r>
    </w:p>
    <w:p w:rsidR="00547CF4" w:rsidRPr="00E92B02" w:rsidRDefault="00547CF4" w:rsidP="00677225">
      <w:pPr>
        <w:pStyle w:val="a3"/>
        <w:tabs>
          <w:tab w:val="left" w:pos="3187"/>
          <w:tab w:val="left" w:pos="4839"/>
        </w:tabs>
        <w:spacing w:line="187" w:lineRule="exact"/>
        <w:jc w:val="both"/>
        <w:rPr>
          <w:color w:val="2C2921"/>
          <w:w w:val="158"/>
          <w:sz w:val="28"/>
          <w:szCs w:val="28"/>
        </w:rPr>
      </w:pPr>
      <w:r w:rsidRPr="00E92B02">
        <w:rPr>
          <w:sz w:val="28"/>
          <w:szCs w:val="28"/>
        </w:rPr>
        <w:tab/>
      </w:r>
      <w:r w:rsidR="003662FA" w:rsidRPr="00E92B02">
        <w:rPr>
          <w:color w:val="2C2921"/>
          <w:w w:val="158"/>
          <w:sz w:val="28"/>
          <w:szCs w:val="28"/>
        </w:rPr>
        <w:tab/>
      </w:r>
      <w:r w:rsidRPr="00E92B02">
        <w:rPr>
          <w:color w:val="2C2921"/>
          <w:w w:val="158"/>
          <w:sz w:val="28"/>
          <w:szCs w:val="28"/>
        </w:rPr>
        <w:t xml:space="preserve"> </w:t>
      </w:r>
    </w:p>
    <w:p w:rsidR="00547CF4" w:rsidRPr="00E92B02" w:rsidRDefault="006337D6" w:rsidP="00677225">
      <w:pPr>
        <w:pStyle w:val="a3"/>
        <w:spacing w:line="187" w:lineRule="exact"/>
        <w:ind w:left="115"/>
        <w:jc w:val="both"/>
        <w:rPr>
          <w:color w:val="2C2921"/>
          <w:sz w:val="28"/>
          <w:szCs w:val="28"/>
        </w:rPr>
      </w:pPr>
      <w:r>
        <w:rPr>
          <w:color w:val="2C2921"/>
          <w:sz w:val="28"/>
          <w:szCs w:val="28"/>
        </w:rPr>
        <w:t>«студень» - холодный, морозный</w:t>
      </w:r>
      <w:r w:rsidR="00547CF4" w:rsidRPr="00E92B02">
        <w:rPr>
          <w:color w:val="2C2921"/>
          <w:sz w:val="28"/>
          <w:szCs w:val="28"/>
        </w:rPr>
        <w:t xml:space="preserve">. </w:t>
      </w:r>
    </w:p>
    <w:p w:rsidR="00547CF4" w:rsidRPr="00E92B02" w:rsidRDefault="00547CF4" w:rsidP="00677225">
      <w:pPr>
        <w:pStyle w:val="a3"/>
        <w:spacing w:before="4" w:line="379" w:lineRule="exact"/>
        <w:ind w:left="801" w:right="1003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Как вы думаете, о чём мы будем говорить? О картине. </w:t>
      </w:r>
      <w:r w:rsidRPr="00E92B02">
        <w:rPr>
          <w:color w:val="2C2921"/>
          <w:sz w:val="28"/>
          <w:szCs w:val="28"/>
        </w:rPr>
        <w:br/>
        <w:t xml:space="preserve">Верно. Открываю картину. </w:t>
      </w:r>
    </w:p>
    <w:p w:rsidR="00547CF4" w:rsidRPr="00E92B02" w:rsidRDefault="00547CF4" w:rsidP="00677225">
      <w:pPr>
        <w:pStyle w:val="a3"/>
        <w:tabs>
          <w:tab w:val="left" w:pos="72"/>
          <w:tab w:val="left" w:pos="1176"/>
        </w:tabs>
        <w:spacing w:before="345" w:line="369" w:lineRule="exact"/>
        <w:jc w:val="both"/>
        <w:rPr>
          <w:b/>
          <w:i/>
          <w:iCs/>
          <w:color w:val="2C2921"/>
          <w:sz w:val="28"/>
          <w:szCs w:val="28"/>
        </w:rPr>
      </w:pPr>
      <w:r w:rsidRPr="00E92B02">
        <w:rPr>
          <w:sz w:val="28"/>
          <w:szCs w:val="28"/>
        </w:rPr>
        <w:tab/>
      </w:r>
      <w:r w:rsidR="009A30E0" w:rsidRPr="00E92B02">
        <w:rPr>
          <w:b/>
          <w:bCs/>
          <w:i/>
          <w:iCs/>
          <w:color w:val="2C2921"/>
          <w:sz w:val="28"/>
          <w:szCs w:val="28"/>
          <w:lang w:val="en-US"/>
        </w:rPr>
        <w:t>II</w:t>
      </w:r>
      <w:r w:rsidR="00AB0AC3">
        <w:rPr>
          <w:b/>
          <w:bCs/>
          <w:i/>
          <w:iCs/>
          <w:color w:val="2C2921"/>
          <w:sz w:val="28"/>
          <w:szCs w:val="28"/>
        </w:rPr>
        <w:t xml:space="preserve">. </w:t>
      </w:r>
      <w:r w:rsidRPr="00E92B02">
        <w:rPr>
          <w:b/>
          <w:i/>
          <w:iCs/>
          <w:color w:val="2C2921"/>
          <w:sz w:val="28"/>
          <w:szCs w:val="28"/>
        </w:rPr>
        <w:t xml:space="preserve">Формирование новых понятий </w:t>
      </w:r>
      <w:r w:rsidR="009A30E0" w:rsidRPr="00E92B02">
        <w:rPr>
          <w:b/>
          <w:i/>
          <w:iCs/>
          <w:color w:val="2C2921"/>
          <w:w w:val="85"/>
          <w:sz w:val="28"/>
          <w:szCs w:val="28"/>
        </w:rPr>
        <w:t>и</w:t>
      </w:r>
      <w:r w:rsidRPr="00E92B02">
        <w:rPr>
          <w:b/>
          <w:i/>
          <w:iCs/>
          <w:color w:val="2C2921"/>
          <w:w w:val="85"/>
          <w:sz w:val="28"/>
          <w:szCs w:val="28"/>
        </w:rPr>
        <w:t xml:space="preserve"> </w:t>
      </w:r>
      <w:r w:rsidRPr="00E92B02">
        <w:rPr>
          <w:b/>
          <w:i/>
          <w:iCs/>
          <w:color w:val="2C2921"/>
          <w:sz w:val="28"/>
          <w:szCs w:val="28"/>
        </w:rPr>
        <w:t xml:space="preserve">способов действия. </w:t>
      </w:r>
    </w:p>
    <w:p w:rsidR="00547CF4" w:rsidRPr="00E92B02" w:rsidRDefault="00547CF4" w:rsidP="00677225">
      <w:pPr>
        <w:pStyle w:val="a3"/>
        <w:spacing w:before="9" w:line="374" w:lineRule="exact"/>
        <w:ind w:left="76" w:right="100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Сегодня мы будем работать по картине. Посмотрите на картину. </w:t>
      </w:r>
      <w:r w:rsidRPr="00E92B02">
        <w:rPr>
          <w:color w:val="2C2921"/>
          <w:sz w:val="28"/>
          <w:szCs w:val="28"/>
        </w:rPr>
        <w:br/>
        <w:t xml:space="preserve">Какие загадки можно вспомнить, глядя на картину? </w:t>
      </w:r>
    </w:p>
    <w:p w:rsidR="00547CF4" w:rsidRPr="00E92B02" w:rsidRDefault="00547CF4" w:rsidP="00677225">
      <w:pPr>
        <w:pStyle w:val="a3"/>
        <w:spacing w:line="384" w:lineRule="exact"/>
        <w:ind w:left="782" w:right="3316"/>
        <w:jc w:val="both"/>
        <w:rPr>
          <w:i/>
          <w:iCs/>
          <w:color w:val="2C2921"/>
          <w:sz w:val="28"/>
          <w:szCs w:val="28"/>
        </w:rPr>
      </w:pPr>
      <w:r w:rsidRPr="00E92B02">
        <w:rPr>
          <w:i/>
          <w:iCs/>
          <w:color w:val="2C2921"/>
          <w:sz w:val="28"/>
          <w:szCs w:val="28"/>
        </w:rPr>
        <w:t>Бел, как мел, с неба прилетел. (Снег)</w:t>
      </w:r>
      <w:r w:rsidRPr="00E92B02">
        <w:rPr>
          <w:i/>
          <w:iCs/>
          <w:color w:val="000000"/>
          <w:sz w:val="28"/>
          <w:szCs w:val="28"/>
        </w:rPr>
        <w:t xml:space="preserve">. </w:t>
      </w:r>
      <w:r w:rsidRPr="00E92B02">
        <w:rPr>
          <w:i/>
          <w:iCs/>
          <w:color w:val="000000"/>
          <w:sz w:val="28"/>
          <w:szCs w:val="28"/>
        </w:rPr>
        <w:br/>
      </w:r>
      <w:r w:rsidRPr="00E92B02">
        <w:rPr>
          <w:i/>
          <w:iCs/>
          <w:color w:val="2C2921"/>
          <w:sz w:val="28"/>
          <w:szCs w:val="28"/>
        </w:rPr>
        <w:t xml:space="preserve">Белая скатерть всё поле одела. (Снег). </w:t>
      </w:r>
    </w:p>
    <w:p w:rsidR="00547CF4" w:rsidRPr="00E92B02" w:rsidRDefault="00547CF4" w:rsidP="00677225">
      <w:pPr>
        <w:pStyle w:val="a3"/>
        <w:spacing w:before="9" w:line="374" w:lineRule="exact"/>
        <w:ind w:left="76" w:right="100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Мы будем описывать картину по вопросам. На стенде словарь, </w:t>
      </w:r>
      <w:r w:rsidRPr="00E92B02">
        <w:rPr>
          <w:color w:val="2C2921"/>
          <w:sz w:val="28"/>
          <w:szCs w:val="28"/>
        </w:rPr>
        <w:br/>
        <w:t>можно использовать его в ответах.</w:t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="00677225" w:rsidRPr="00E92B02">
        <w:rPr>
          <w:color w:val="2C2921"/>
          <w:sz w:val="28"/>
          <w:szCs w:val="28"/>
        </w:rPr>
        <w:tab/>
      </w:r>
      <w:r w:rsidRPr="00E92B02">
        <w:rPr>
          <w:color w:val="2C2921"/>
          <w:sz w:val="28"/>
          <w:szCs w:val="28"/>
        </w:rPr>
        <w:t xml:space="preserve">План описания. </w:t>
      </w:r>
    </w:p>
    <w:p w:rsidR="00547CF4" w:rsidRPr="00E92B02" w:rsidRDefault="00677225" w:rsidP="00677225">
      <w:pPr>
        <w:pStyle w:val="a3"/>
        <w:numPr>
          <w:ilvl w:val="0"/>
          <w:numId w:val="4"/>
        </w:numPr>
        <w:spacing w:line="398" w:lineRule="exact"/>
        <w:ind w:left="423" w:right="5131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>Что мы видим на к</w:t>
      </w:r>
      <w:r w:rsidR="00547CF4" w:rsidRPr="00E92B02">
        <w:rPr>
          <w:color w:val="2C2921"/>
          <w:sz w:val="28"/>
          <w:szCs w:val="28"/>
        </w:rPr>
        <w:t>а</w:t>
      </w:r>
      <w:r w:rsidRPr="00E92B02">
        <w:rPr>
          <w:color w:val="2C2921"/>
          <w:sz w:val="28"/>
          <w:szCs w:val="28"/>
        </w:rPr>
        <w:t xml:space="preserve">ртине? </w:t>
      </w:r>
      <w:r w:rsidRPr="00E92B02">
        <w:rPr>
          <w:color w:val="2C2921"/>
          <w:sz w:val="28"/>
          <w:szCs w:val="28"/>
        </w:rPr>
        <w:br/>
        <w:t>2. Какой лес мы видим</w:t>
      </w:r>
      <w:r w:rsidR="00547CF4" w:rsidRPr="00E92B02">
        <w:rPr>
          <w:color w:val="2C2921"/>
          <w:sz w:val="28"/>
          <w:szCs w:val="28"/>
        </w:rPr>
        <w:t xml:space="preserve">? </w:t>
      </w:r>
    </w:p>
    <w:p w:rsidR="00547CF4" w:rsidRPr="00E92B02" w:rsidRDefault="00677225" w:rsidP="00677225">
      <w:pPr>
        <w:pStyle w:val="a3"/>
        <w:spacing w:line="384" w:lineRule="exact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      3.</w:t>
      </w:r>
      <w:r w:rsidR="00547CF4" w:rsidRPr="00E92B02">
        <w:rPr>
          <w:color w:val="2C2921"/>
          <w:sz w:val="28"/>
          <w:szCs w:val="28"/>
        </w:rPr>
        <w:t xml:space="preserve">Какой воздух в лесу? </w:t>
      </w:r>
    </w:p>
    <w:p w:rsidR="00547CF4" w:rsidRPr="00E92B02" w:rsidRDefault="00677225" w:rsidP="00677225">
      <w:pPr>
        <w:pStyle w:val="a3"/>
        <w:spacing w:line="388" w:lineRule="exact"/>
        <w:ind w:right="3960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      4. </w:t>
      </w:r>
      <w:r w:rsidR="00547CF4" w:rsidRPr="00E92B02">
        <w:rPr>
          <w:color w:val="2C2921"/>
          <w:sz w:val="28"/>
          <w:szCs w:val="28"/>
        </w:rPr>
        <w:t>Ка</w:t>
      </w:r>
      <w:r w:rsidRPr="00E92B02">
        <w:rPr>
          <w:color w:val="2C2921"/>
          <w:sz w:val="28"/>
          <w:szCs w:val="28"/>
        </w:rPr>
        <w:t xml:space="preserve">ким ковром снег покрыл землю? </w:t>
      </w:r>
      <w:r w:rsidRPr="00E92B02">
        <w:rPr>
          <w:color w:val="2C2921"/>
          <w:sz w:val="28"/>
          <w:szCs w:val="28"/>
        </w:rPr>
        <w:br/>
        <w:t xml:space="preserve">      5</w:t>
      </w:r>
      <w:r w:rsidR="00547CF4" w:rsidRPr="00E92B02">
        <w:rPr>
          <w:color w:val="2C2921"/>
          <w:sz w:val="28"/>
          <w:szCs w:val="28"/>
        </w:rPr>
        <w:t xml:space="preserve">. Под чем снег блестит огнями? </w:t>
      </w:r>
    </w:p>
    <w:p w:rsidR="00547CF4" w:rsidRPr="00E92B02" w:rsidRDefault="00677225" w:rsidP="00677225">
      <w:pPr>
        <w:pStyle w:val="a3"/>
        <w:spacing w:line="388" w:lineRule="exact"/>
        <w:ind w:left="389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 6</w:t>
      </w:r>
      <w:r w:rsidR="00547CF4" w:rsidRPr="00E92B02">
        <w:rPr>
          <w:color w:val="2C2921"/>
          <w:sz w:val="28"/>
          <w:szCs w:val="28"/>
        </w:rPr>
        <w:t xml:space="preserve">. Что мы видим на поляне? </w:t>
      </w:r>
    </w:p>
    <w:p w:rsidR="00547CF4" w:rsidRPr="00E92B02" w:rsidRDefault="00547CF4" w:rsidP="00677225">
      <w:pPr>
        <w:pStyle w:val="a3"/>
        <w:spacing w:before="374" w:line="345" w:lineRule="exact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>2 план.</w:t>
      </w:r>
      <w:r w:rsidR="00677225" w:rsidRPr="00E92B02">
        <w:rPr>
          <w:color w:val="2C2921"/>
          <w:sz w:val="28"/>
          <w:szCs w:val="28"/>
        </w:rPr>
        <w:t xml:space="preserve">   </w:t>
      </w:r>
      <w:r w:rsidRPr="00E92B02">
        <w:rPr>
          <w:color w:val="2C2921"/>
          <w:sz w:val="28"/>
          <w:szCs w:val="28"/>
        </w:rPr>
        <w:t xml:space="preserve">1) В каком наряде спокойно стоят сосны, ели и берёзы? </w:t>
      </w:r>
    </w:p>
    <w:p w:rsidR="00547CF4" w:rsidRPr="00E92B02" w:rsidRDefault="00547CF4" w:rsidP="00677225">
      <w:pPr>
        <w:pStyle w:val="a3"/>
        <w:numPr>
          <w:ilvl w:val="0"/>
          <w:numId w:val="7"/>
        </w:numPr>
        <w:spacing w:line="388" w:lineRule="exact"/>
        <w:ind w:left="1502" w:hanging="403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Как снег лежит на ветках? </w:t>
      </w:r>
    </w:p>
    <w:p w:rsidR="00547CF4" w:rsidRPr="00E92B02" w:rsidRDefault="00547CF4" w:rsidP="00677225">
      <w:pPr>
        <w:pStyle w:val="a3"/>
        <w:numPr>
          <w:ilvl w:val="0"/>
          <w:numId w:val="7"/>
        </w:numPr>
        <w:spacing w:line="388" w:lineRule="exact"/>
        <w:ind w:left="1502" w:hanging="403"/>
        <w:jc w:val="both"/>
        <w:rPr>
          <w:color w:val="2C2921"/>
          <w:sz w:val="28"/>
          <w:szCs w:val="28"/>
        </w:rPr>
      </w:pPr>
      <w:r w:rsidRPr="00E92B02">
        <w:rPr>
          <w:color w:val="2C2921"/>
          <w:sz w:val="28"/>
          <w:szCs w:val="28"/>
        </w:rPr>
        <w:t xml:space="preserve">Что как будто рассыпала кругом волшебница - зима? </w:t>
      </w:r>
    </w:p>
    <w:p w:rsidR="00547CF4" w:rsidRPr="00E92B02" w:rsidRDefault="00547CF4" w:rsidP="00677225">
      <w:pPr>
        <w:pStyle w:val="a3"/>
        <w:jc w:val="both"/>
        <w:rPr>
          <w:sz w:val="28"/>
          <w:szCs w:val="28"/>
        </w:rPr>
      </w:pPr>
    </w:p>
    <w:p w:rsidR="00547CF4" w:rsidRPr="00E92B02" w:rsidRDefault="00547CF4" w:rsidP="00677225">
      <w:pPr>
        <w:pStyle w:val="a3"/>
        <w:spacing w:line="340" w:lineRule="exact"/>
        <w:ind w:left="221" w:right="129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3 план. 1) Есть ли жизнь в лесу? </w:t>
      </w:r>
    </w:p>
    <w:p w:rsidR="00547CF4" w:rsidRPr="00E92B02" w:rsidRDefault="00547CF4" w:rsidP="00677225">
      <w:pPr>
        <w:pStyle w:val="a3"/>
        <w:numPr>
          <w:ilvl w:val="0"/>
          <w:numId w:val="8"/>
        </w:numPr>
        <w:spacing w:line="379" w:lineRule="exact"/>
        <w:ind w:left="1656" w:right="129" w:hanging="398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Почему замерла лиса? </w:t>
      </w:r>
    </w:p>
    <w:p w:rsidR="00547CF4" w:rsidRPr="00E92B02" w:rsidRDefault="00547CF4" w:rsidP="00677225">
      <w:pPr>
        <w:pStyle w:val="a3"/>
        <w:numPr>
          <w:ilvl w:val="0"/>
          <w:numId w:val="8"/>
        </w:numPr>
        <w:spacing w:line="379" w:lineRule="exact"/>
        <w:ind w:left="1656" w:right="129" w:hanging="398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Чего испугался рогатый лось? </w:t>
      </w:r>
    </w:p>
    <w:p w:rsidR="00547CF4" w:rsidRPr="00E92B02" w:rsidRDefault="00547CF4" w:rsidP="00677225">
      <w:pPr>
        <w:pStyle w:val="a3"/>
        <w:numPr>
          <w:ilvl w:val="0"/>
          <w:numId w:val="8"/>
        </w:numPr>
        <w:spacing w:line="379" w:lineRule="exact"/>
        <w:ind w:left="1656" w:right="129" w:hanging="398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Где спрятался заяц - беляк? </w:t>
      </w:r>
    </w:p>
    <w:p w:rsidR="00547CF4" w:rsidRPr="00E92B02" w:rsidRDefault="00547CF4" w:rsidP="00677225">
      <w:pPr>
        <w:pStyle w:val="a3"/>
        <w:numPr>
          <w:ilvl w:val="0"/>
          <w:numId w:val="8"/>
        </w:numPr>
        <w:spacing w:line="379" w:lineRule="exact"/>
        <w:ind w:left="1656" w:right="129" w:hanging="398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Где сидят тетерева, сорока, снегири? </w:t>
      </w:r>
    </w:p>
    <w:p w:rsidR="00547CF4" w:rsidRPr="00E92B02" w:rsidRDefault="00677225" w:rsidP="00677225">
      <w:pPr>
        <w:pStyle w:val="a3"/>
        <w:spacing w:line="374" w:lineRule="exact"/>
        <w:ind w:left="1277" w:right="129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>6</w:t>
      </w:r>
      <w:r w:rsidR="00547CF4" w:rsidRPr="00E92B02">
        <w:rPr>
          <w:color w:val="2F2C25"/>
          <w:sz w:val="28"/>
          <w:szCs w:val="28"/>
        </w:rPr>
        <w:t xml:space="preserve">) Чем питаются птицы зимой? Легко ли им? </w:t>
      </w:r>
    </w:p>
    <w:p w:rsidR="00547CF4" w:rsidRPr="00E92B02" w:rsidRDefault="00547CF4" w:rsidP="00677225">
      <w:pPr>
        <w:pStyle w:val="a3"/>
        <w:spacing w:before="364" w:line="326" w:lineRule="exact"/>
        <w:ind w:left="158" w:right="129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4 план. 1) Какое небо на картине? </w:t>
      </w:r>
    </w:p>
    <w:p w:rsidR="00547CF4" w:rsidRPr="00E92B02" w:rsidRDefault="00547CF4" w:rsidP="00677225">
      <w:pPr>
        <w:pStyle w:val="a3"/>
        <w:numPr>
          <w:ilvl w:val="0"/>
          <w:numId w:val="9"/>
        </w:numPr>
        <w:spacing w:line="379" w:lineRule="exact"/>
        <w:ind w:left="1656" w:right="129" w:hanging="398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Какое время суток? </w:t>
      </w:r>
    </w:p>
    <w:p w:rsidR="00547CF4" w:rsidRPr="00E92B02" w:rsidRDefault="00547CF4" w:rsidP="00677225">
      <w:pPr>
        <w:pStyle w:val="a3"/>
        <w:numPr>
          <w:ilvl w:val="0"/>
          <w:numId w:val="9"/>
        </w:numPr>
        <w:spacing w:line="379" w:lineRule="exact"/>
        <w:ind w:left="1656" w:right="129" w:hanging="398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Как в лесу? </w:t>
      </w:r>
    </w:p>
    <w:p w:rsidR="00547CF4" w:rsidRPr="00E92B02" w:rsidRDefault="00547CF4" w:rsidP="00677225">
      <w:pPr>
        <w:pStyle w:val="a3"/>
        <w:numPr>
          <w:ilvl w:val="0"/>
          <w:numId w:val="9"/>
        </w:numPr>
        <w:spacing w:line="379" w:lineRule="exact"/>
        <w:ind w:left="1656" w:right="129" w:hanging="398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Что делает природа? </w:t>
      </w:r>
    </w:p>
    <w:p w:rsidR="00547CF4" w:rsidRPr="00E92B02" w:rsidRDefault="00547CF4" w:rsidP="00677225">
      <w:pPr>
        <w:pStyle w:val="a3"/>
        <w:spacing w:before="369" w:line="379" w:lineRule="exact"/>
        <w:ind w:left="144" w:right="1319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Что конкретно вам нравится в картине? </w:t>
      </w:r>
    </w:p>
    <w:p w:rsidR="00547CF4" w:rsidRPr="00E92B02" w:rsidRDefault="00547CF4" w:rsidP="00677225">
      <w:pPr>
        <w:pStyle w:val="a3"/>
        <w:spacing w:line="369" w:lineRule="exact"/>
        <w:ind w:left="139" w:right="129"/>
        <w:jc w:val="both"/>
        <w:rPr>
          <w:i/>
          <w:iCs/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Какие чувства передаёт художник? </w:t>
      </w:r>
      <w:r w:rsidR="00677225" w:rsidRPr="00E92B02">
        <w:rPr>
          <w:color w:val="2F2C25"/>
          <w:sz w:val="28"/>
          <w:szCs w:val="28"/>
        </w:rPr>
        <w:tab/>
      </w:r>
      <w:r w:rsidR="00677225" w:rsidRPr="00E92B02">
        <w:rPr>
          <w:color w:val="2F2C25"/>
          <w:sz w:val="28"/>
          <w:szCs w:val="28"/>
        </w:rPr>
        <w:tab/>
      </w:r>
      <w:r w:rsidR="00677225" w:rsidRPr="00E92B02">
        <w:rPr>
          <w:color w:val="2F2C25"/>
          <w:sz w:val="28"/>
          <w:szCs w:val="28"/>
        </w:rPr>
        <w:tab/>
      </w:r>
      <w:r w:rsidR="00677225" w:rsidRPr="00E92B02">
        <w:rPr>
          <w:color w:val="2F2C25"/>
          <w:sz w:val="28"/>
          <w:szCs w:val="28"/>
        </w:rPr>
        <w:tab/>
      </w:r>
      <w:r w:rsidR="00677225" w:rsidRPr="00E92B02">
        <w:rPr>
          <w:color w:val="2F2C25"/>
          <w:sz w:val="28"/>
          <w:szCs w:val="28"/>
        </w:rPr>
        <w:tab/>
      </w:r>
      <w:r w:rsidR="00677225" w:rsidRPr="00E92B02">
        <w:rPr>
          <w:color w:val="2F2C25"/>
          <w:sz w:val="28"/>
          <w:szCs w:val="28"/>
        </w:rPr>
        <w:tab/>
      </w:r>
      <w:r w:rsidR="00677225" w:rsidRPr="00E92B02">
        <w:rPr>
          <w:color w:val="2F2C25"/>
          <w:sz w:val="28"/>
          <w:szCs w:val="28"/>
        </w:rPr>
        <w:tab/>
      </w:r>
      <w:r w:rsidR="00677225" w:rsidRPr="00E92B02">
        <w:rPr>
          <w:color w:val="2F2C25"/>
          <w:sz w:val="28"/>
          <w:szCs w:val="28"/>
        </w:rPr>
        <w:tab/>
      </w:r>
      <w:r w:rsidR="009A30E0" w:rsidRPr="00E92B02">
        <w:rPr>
          <w:i/>
          <w:iCs/>
          <w:color w:val="2F2C25"/>
          <w:sz w:val="28"/>
          <w:szCs w:val="28"/>
          <w:lang w:val="en-US"/>
        </w:rPr>
        <w:t>C</w:t>
      </w:r>
      <w:proofErr w:type="spellStart"/>
      <w:r w:rsidR="009A30E0" w:rsidRPr="00E92B02">
        <w:rPr>
          <w:i/>
          <w:iCs/>
          <w:color w:val="2F2C25"/>
          <w:sz w:val="28"/>
          <w:szCs w:val="28"/>
        </w:rPr>
        <w:t>л</w:t>
      </w:r>
      <w:r w:rsidRPr="00E92B02">
        <w:rPr>
          <w:i/>
          <w:iCs/>
          <w:color w:val="2F2C25"/>
          <w:sz w:val="28"/>
          <w:szCs w:val="28"/>
        </w:rPr>
        <w:t>оварь</w:t>
      </w:r>
      <w:proofErr w:type="spellEnd"/>
      <w:r w:rsidRPr="00E92B02">
        <w:rPr>
          <w:i/>
          <w:iCs/>
          <w:color w:val="2F2C25"/>
          <w:sz w:val="28"/>
          <w:szCs w:val="28"/>
        </w:rPr>
        <w:t xml:space="preserve">: неподвижен, ковром, на поляне, ажурные, </w:t>
      </w:r>
      <w:r w:rsidRPr="00E92B02">
        <w:rPr>
          <w:i/>
          <w:iCs/>
          <w:color w:val="2F2C25"/>
          <w:sz w:val="28"/>
          <w:szCs w:val="28"/>
        </w:rPr>
        <w:br/>
        <w:t xml:space="preserve">шапками, белые конфетти под Новый год, продолжается, </w:t>
      </w:r>
      <w:r w:rsidRPr="00E92B02">
        <w:rPr>
          <w:i/>
          <w:iCs/>
          <w:color w:val="2F2C25"/>
          <w:sz w:val="28"/>
          <w:szCs w:val="28"/>
        </w:rPr>
        <w:br/>
        <w:t>почуяла, замерла, шороха, в сухой траве, на кустиках</w:t>
      </w:r>
      <w:r w:rsidRPr="00E92B02">
        <w:rPr>
          <w:i/>
          <w:iCs/>
          <w:color w:val="4D4C46"/>
          <w:sz w:val="28"/>
          <w:szCs w:val="28"/>
        </w:rPr>
        <w:t xml:space="preserve">, </w:t>
      </w:r>
      <w:r w:rsidRPr="00E92B02">
        <w:rPr>
          <w:i/>
          <w:iCs/>
          <w:color w:val="2F2C25"/>
          <w:sz w:val="28"/>
          <w:szCs w:val="28"/>
        </w:rPr>
        <w:t xml:space="preserve">на </w:t>
      </w:r>
      <w:r w:rsidRPr="00E92B02">
        <w:rPr>
          <w:i/>
          <w:iCs/>
          <w:color w:val="2F2C25"/>
          <w:sz w:val="28"/>
          <w:szCs w:val="28"/>
        </w:rPr>
        <w:br/>
        <w:t xml:space="preserve">макушках деревьев, ягодами и семечками, трудно, тихо, </w:t>
      </w:r>
      <w:r w:rsidRPr="00E92B02">
        <w:rPr>
          <w:i/>
          <w:iCs/>
          <w:color w:val="2F2C25"/>
          <w:sz w:val="28"/>
          <w:szCs w:val="28"/>
        </w:rPr>
        <w:br/>
        <w:t>спокойно, чисто, спит</w:t>
      </w:r>
      <w:r w:rsidR="00677225" w:rsidRPr="00E92B02">
        <w:rPr>
          <w:i/>
          <w:iCs/>
          <w:color w:val="2F2C25"/>
          <w:sz w:val="28"/>
          <w:szCs w:val="28"/>
        </w:rPr>
        <w:t>.</w:t>
      </w:r>
    </w:p>
    <w:p w:rsidR="00E92B02" w:rsidRPr="00E92B02" w:rsidRDefault="00E92B02" w:rsidP="00677225">
      <w:pPr>
        <w:pStyle w:val="a3"/>
        <w:spacing w:line="369" w:lineRule="exact"/>
        <w:ind w:left="139" w:right="129"/>
        <w:jc w:val="both"/>
        <w:rPr>
          <w:iCs/>
          <w:color w:val="2F2C25"/>
          <w:sz w:val="28"/>
          <w:szCs w:val="28"/>
        </w:rPr>
      </w:pPr>
      <w:r w:rsidRPr="00E92B02">
        <w:rPr>
          <w:iCs/>
          <w:color w:val="2F2C25"/>
          <w:sz w:val="28"/>
          <w:szCs w:val="28"/>
        </w:rPr>
        <w:t>Молодцы. Хорошо отвечали на вопросы.</w:t>
      </w:r>
    </w:p>
    <w:p w:rsidR="00547CF4" w:rsidRPr="00E92B02" w:rsidRDefault="009A30E0" w:rsidP="00677225">
      <w:pPr>
        <w:pStyle w:val="a3"/>
        <w:spacing w:before="345" w:line="388" w:lineRule="exact"/>
        <w:ind w:right="76"/>
        <w:jc w:val="both"/>
        <w:rPr>
          <w:color w:val="2F2C25"/>
          <w:sz w:val="28"/>
          <w:szCs w:val="28"/>
        </w:rPr>
      </w:pPr>
      <w:r w:rsidRPr="00E92B02">
        <w:rPr>
          <w:b/>
          <w:i/>
          <w:color w:val="2F2C25"/>
          <w:sz w:val="28"/>
          <w:szCs w:val="28"/>
          <w:lang w:val="en-US"/>
        </w:rPr>
        <w:t>III</w:t>
      </w:r>
      <w:proofErr w:type="gramStart"/>
      <w:r w:rsidRPr="00E92B02">
        <w:rPr>
          <w:b/>
          <w:i/>
          <w:color w:val="2F2C25"/>
          <w:sz w:val="28"/>
          <w:szCs w:val="28"/>
        </w:rPr>
        <w:t xml:space="preserve">.  </w:t>
      </w:r>
      <w:r w:rsidR="00547CF4" w:rsidRPr="00E92B02">
        <w:rPr>
          <w:color w:val="2F2C25"/>
          <w:sz w:val="28"/>
          <w:szCs w:val="28"/>
        </w:rPr>
        <w:t>Мы</w:t>
      </w:r>
      <w:proofErr w:type="gramEnd"/>
      <w:r w:rsidR="00547CF4" w:rsidRPr="00E92B02">
        <w:rPr>
          <w:color w:val="2F2C25"/>
          <w:sz w:val="28"/>
          <w:szCs w:val="28"/>
        </w:rPr>
        <w:t xml:space="preserve"> ответили на все вопросы, описали картину. Составим </w:t>
      </w:r>
      <w:r w:rsidR="00547CF4" w:rsidRPr="00E92B02">
        <w:rPr>
          <w:color w:val="2F2C25"/>
          <w:sz w:val="28"/>
          <w:szCs w:val="28"/>
        </w:rPr>
        <w:br/>
        <w:t xml:space="preserve">план сочинения. </w:t>
      </w:r>
    </w:p>
    <w:p w:rsidR="00547CF4" w:rsidRPr="00E92B02" w:rsidRDefault="00547CF4" w:rsidP="00677225">
      <w:pPr>
        <w:pStyle w:val="a3"/>
        <w:spacing w:before="43" w:line="336" w:lineRule="exact"/>
        <w:ind w:left="4498" w:right="129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План. </w:t>
      </w:r>
    </w:p>
    <w:p w:rsidR="00547CF4" w:rsidRPr="00E92B02" w:rsidRDefault="00547CF4" w:rsidP="00677225">
      <w:pPr>
        <w:pStyle w:val="a3"/>
        <w:numPr>
          <w:ilvl w:val="0"/>
          <w:numId w:val="11"/>
        </w:numPr>
        <w:spacing w:before="19" w:line="355" w:lineRule="exact"/>
        <w:ind w:left="389" w:right="115" w:hanging="336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На лесной поляне. </w:t>
      </w:r>
    </w:p>
    <w:p w:rsidR="00547CF4" w:rsidRPr="00E92B02" w:rsidRDefault="00547CF4" w:rsidP="00677225">
      <w:pPr>
        <w:pStyle w:val="a3"/>
        <w:numPr>
          <w:ilvl w:val="0"/>
          <w:numId w:val="11"/>
        </w:numPr>
        <w:spacing w:line="355" w:lineRule="exact"/>
        <w:ind w:left="389" w:right="115" w:hanging="336"/>
        <w:jc w:val="both"/>
        <w:rPr>
          <w:color w:val="000000"/>
          <w:sz w:val="28"/>
          <w:szCs w:val="28"/>
        </w:rPr>
      </w:pPr>
      <w:r w:rsidRPr="00E92B02">
        <w:rPr>
          <w:color w:val="2F2C25"/>
          <w:sz w:val="28"/>
          <w:szCs w:val="28"/>
        </w:rPr>
        <w:t>Зимний лес</w:t>
      </w:r>
      <w:r w:rsidRPr="00E92B02">
        <w:rPr>
          <w:color w:val="000000"/>
          <w:sz w:val="28"/>
          <w:szCs w:val="28"/>
        </w:rPr>
        <w:t xml:space="preserve">. </w:t>
      </w:r>
    </w:p>
    <w:p w:rsidR="00547CF4" w:rsidRPr="00E92B02" w:rsidRDefault="00547CF4" w:rsidP="00677225">
      <w:pPr>
        <w:pStyle w:val="a3"/>
        <w:spacing w:line="412" w:lineRule="exact"/>
        <w:ind w:left="48" w:right="115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З. Птицы и звери в лесу. </w:t>
      </w:r>
    </w:p>
    <w:p w:rsidR="00547CF4" w:rsidRPr="00E92B02" w:rsidRDefault="00547CF4" w:rsidP="00677225">
      <w:pPr>
        <w:pStyle w:val="a3"/>
        <w:numPr>
          <w:ilvl w:val="0"/>
          <w:numId w:val="12"/>
        </w:numPr>
        <w:tabs>
          <w:tab w:val="left" w:pos="34"/>
          <w:tab w:val="left" w:pos="9221"/>
        </w:tabs>
        <w:spacing w:line="388" w:lineRule="exact"/>
        <w:ind w:right="115"/>
        <w:jc w:val="both"/>
        <w:rPr>
          <w:color w:val="807B72"/>
          <w:sz w:val="28"/>
          <w:szCs w:val="28"/>
        </w:rPr>
      </w:pPr>
      <w:r w:rsidRPr="00E92B02">
        <w:rPr>
          <w:color w:val="2F2C25"/>
          <w:sz w:val="28"/>
          <w:szCs w:val="28"/>
        </w:rPr>
        <w:lastRenderedPageBreak/>
        <w:t xml:space="preserve">Природа спит. </w:t>
      </w:r>
      <w:r w:rsidRPr="00E92B02">
        <w:rPr>
          <w:color w:val="2F2C25"/>
          <w:sz w:val="28"/>
          <w:szCs w:val="28"/>
        </w:rPr>
        <w:tab/>
      </w:r>
      <w:r w:rsidRPr="00E92B02">
        <w:rPr>
          <w:color w:val="807B72"/>
          <w:sz w:val="28"/>
          <w:szCs w:val="28"/>
        </w:rPr>
        <w:t xml:space="preserve">. </w:t>
      </w:r>
    </w:p>
    <w:p w:rsidR="006337D6" w:rsidRPr="006337D6" w:rsidRDefault="00547CF4" w:rsidP="00677225">
      <w:pPr>
        <w:pStyle w:val="a3"/>
        <w:numPr>
          <w:ilvl w:val="0"/>
          <w:numId w:val="13"/>
        </w:numPr>
        <w:spacing w:line="355" w:lineRule="exact"/>
        <w:ind w:left="389" w:right="115" w:hanging="336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>Твоё отношение к картине</w:t>
      </w:r>
      <w:proofErr w:type="gramStart"/>
      <w:r w:rsidRPr="00E92B02">
        <w:rPr>
          <w:color w:val="2F2C25"/>
          <w:sz w:val="28"/>
          <w:szCs w:val="28"/>
        </w:rPr>
        <w:t>.</w:t>
      </w:r>
      <w:r w:rsidRPr="00E92B02">
        <w:rPr>
          <w:color w:val="C1C1C1"/>
          <w:sz w:val="28"/>
          <w:szCs w:val="28"/>
        </w:rPr>
        <w:t xml:space="preserve">' </w:t>
      </w:r>
      <w:proofErr w:type="gramEnd"/>
    </w:p>
    <w:p w:rsidR="00547CF4" w:rsidRPr="00E92B02" w:rsidRDefault="00547CF4" w:rsidP="00677225">
      <w:pPr>
        <w:pStyle w:val="a3"/>
        <w:numPr>
          <w:ilvl w:val="0"/>
          <w:numId w:val="13"/>
        </w:numPr>
        <w:spacing w:line="355" w:lineRule="exact"/>
        <w:ind w:left="389" w:right="115" w:hanging="336"/>
        <w:jc w:val="both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Кто написал много стихов о зиме? </w:t>
      </w:r>
    </w:p>
    <w:p w:rsidR="00547CF4" w:rsidRPr="00E92B02" w:rsidRDefault="00E92B02" w:rsidP="00E92B02">
      <w:pPr>
        <w:pStyle w:val="a3"/>
        <w:spacing w:before="364" w:line="384" w:lineRule="exact"/>
        <w:ind w:left="326" w:right="5721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ab/>
      </w:r>
      <w:r w:rsidR="00547CF4" w:rsidRPr="00E92B02">
        <w:rPr>
          <w:color w:val="2F2C25"/>
          <w:sz w:val="28"/>
          <w:szCs w:val="28"/>
        </w:rPr>
        <w:t xml:space="preserve">Вот север тучи нагоняя, </w:t>
      </w:r>
      <w:r w:rsidR="00547CF4" w:rsidRPr="00E92B02">
        <w:rPr>
          <w:color w:val="2F2C25"/>
          <w:sz w:val="28"/>
          <w:szCs w:val="28"/>
        </w:rPr>
        <w:br/>
      </w:r>
      <w:r w:rsidRPr="00E92B02">
        <w:rPr>
          <w:color w:val="2F2C25"/>
          <w:sz w:val="28"/>
          <w:szCs w:val="28"/>
        </w:rPr>
        <w:tab/>
      </w:r>
      <w:r w:rsidR="00547CF4" w:rsidRPr="00E92B02">
        <w:rPr>
          <w:color w:val="2F2C25"/>
          <w:sz w:val="28"/>
          <w:szCs w:val="28"/>
        </w:rPr>
        <w:t>Дохнул, завыл - вот сама</w:t>
      </w:r>
      <w:proofErr w:type="gramStart"/>
      <w:r w:rsidR="00547CF4" w:rsidRPr="00E92B02">
        <w:rPr>
          <w:color w:val="2F2C25"/>
          <w:sz w:val="28"/>
          <w:szCs w:val="28"/>
        </w:rPr>
        <w:t xml:space="preserve"> </w:t>
      </w:r>
      <w:r w:rsidR="00547CF4" w:rsidRPr="00E92B02">
        <w:rPr>
          <w:color w:val="2F2C25"/>
          <w:sz w:val="28"/>
          <w:szCs w:val="28"/>
        </w:rPr>
        <w:br/>
      </w:r>
      <w:r w:rsidRPr="00E92B02">
        <w:rPr>
          <w:color w:val="2F2C25"/>
          <w:sz w:val="28"/>
          <w:szCs w:val="28"/>
        </w:rPr>
        <w:tab/>
      </w:r>
      <w:r w:rsidR="00547CF4" w:rsidRPr="00E92B02">
        <w:rPr>
          <w:color w:val="2F2C25"/>
          <w:sz w:val="28"/>
          <w:szCs w:val="28"/>
        </w:rPr>
        <w:t>И</w:t>
      </w:r>
      <w:proofErr w:type="gramEnd"/>
      <w:r w:rsidR="00547CF4" w:rsidRPr="00E92B02">
        <w:rPr>
          <w:color w:val="2F2C25"/>
          <w:sz w:val="28"/>
          <w:szCs w:val="28"/>
        </w:rPr>
        <w:t xml:space="preserve">дёт волшебница зима. </w:t>
      </w:r>
    </w:p>
    <w:p w:rsidR="00547CF4" w:rsidRPr="00E92B02" w:rsidRDefault="00547CF4" w:rsidP="00E92B02">
      <w:pPr>
        <w:pStyle w:val="a3"/>
        <w:spacing w:line="388" w:lineRule="exact"/>
        <w:ind w:left="2054" w:right="129"/>
        <w:rPr>
          <w:color w:val="2F2C25"/>
          <w:sz w:val="28"/>
          <w:szCs w:val="28"/>
        </w:rPr>
      </w:pPr>
      <w:r w:rsidRPr="00E92B02">
        <w:rPr>
          <w:color w:val="2F2C25"/>
          <w:sz w:val="28"/>
          <w:szCs w:val="28"/>
        </w:rPr>
        <w:t xml:space="preserve">А.С.Пушкин </w:t>
      </w:r>
    </w:p>
    <w:p w:rsidR="00547CF4" w:rsidRPr="00E92B02" w:rsidRDefault="00547CF4" w:rsidP="00E92B02">
      <w:pPr>
        <w:pStyle w:val="a3"/>
        <w:rPr>
          <w:sz w:val="28"/>
          <w:szCs w:val="28"/>
        </w:rPr>
      </w:pPr>
    </w:p>
    <w:p w:rsidR="00547CF4" w:rsidRPr="00E92B02" w:rsidRDefault="00547CF4" w:rsidP="00E92B02">
      <w:pPr>
        <w:pStyle w:val="a3"/>
        <w:spacing w:line="379" w:lineRule="exact"/>
        <w:ind w:left="710" w:right="4454" w:hanging="710"/>
        <w:rPr>
          <w:color w:val="2C2923"/>
          <w:sz w:val="28"/>
          <w:szCs w:val="28"/>
        </w:rPr>
      </w:pPr>
      <w:r w:rsidRPr="00E92B02">
        <w:rPr>
          <w:color w:val="D3DBD5"/>
          <w:sz w:val="28"/>
          <w:szCs w:val="28"/>
        </w:rPr>
        <w:t>.</w:t>
      </w:r>
      <w:r w:rsidR="00E92B02" w:rsidRPr="00E92B02">
        <w:rPr>
          <w:color w:val="D3DBD5"/>
          <w:sz w:val="28"/>
          <w:szCs w:val="28"/>
        </w:rPr>
        <w:tab/>
      </w:r>
      <w:r w:rsidR="00E92B02" w:rsidRPr="00E92B02">
        <w:rPr>
          <w:color w:val="2C2923"/>
          <w:sz w:val="28"/>
          <w:szCs w:val="28"/>
        </w:rPr>
        <w:t xml:space="preserve">Заколдован </w:t>
      </w:r>
      <w:r w:rsidRPr="00E92B02">
        <w:rPr>
          <w:color w:val="2C2923"/>
          <w:sz w:val="28"/>
          <w:szCs w:val="28"/>
        </w:rPr>
        <w:t xml:space="preserve">невидимкой, </w:t>
      </w:r>
      <w:r w:rsidRPr="00E92B02">
        <w:rPr>
          <w:color w:val="2C2923"/>
          <w:sz w:val="28"/>
          <w:szCs w:val="28"/>
        </w:rPr>
        <w:br/>
        <w:t xml:space="preserve">Дремлет лес под сказку сна. </w:t>
      </w:r>
      <w:r w:rsidRPr="00E92B02">
        <w:rPr>
          <w:color w:val="2C2923"/>
          <w:sz w:val="28"/>
          <w:szCs w:val="28"/>
        </w:rPr>
        <w:br/>
        <w:t xml:space="preserve">Словно белою косынкой </w:t>
      </w:r>
      <w:r w:rsidRPr="00E92B02">
        <w:rPr>
          <w:color w:val="2C2923"/>
          <w:sz w:val="28"/>
          <w:szCs w:val="28"/>
        </w:rPr>
        <w:br/>
      </w:r>
      <w:proofErr w:type="spellStart"/>
      <w:r w:rsidRPr="00E92B02">
        <w:rPr>
          <w:color w:val="2C2923"/>
          <w:sz w:val="28"/>
          <w:szCs w:val="28"/>
        </w:rPr>
        <w:t>Подвязалася</w:t>
      </w:r>
      <w:proofErr w:type="spellEnd"/>
      <w:r w:rsidRPr="00E92B02">
        <w:rPr>
          <w:color w:val="2C2923"/>
          <w:sz w:val="28"/>
          <w:szCs w:val="28"/>
        </w:rPr>
        <w:t xml:space="preserve"> сосна. </w:t>
      </w:r>
    </w:p>
    <w:p w:rsidR="00547CF4" w:rsidRPr="00E92B02" w:rsidRDefault="00547CF4" w:rsidP="00E92B02">
      <w:pPr>
        <w:pStyle w:val="a3"/>
        <w:spacing w:line="384" w:lineRule="exact"/>
        <w:ind w:left="2337" w:right="4479"/>
        <w:rPr>
          <w:color w:val="2C2923"/>
          <w:sz w:val="28"/>
          <w:szCs w:val="28"/>
        </w:rPr>
      </w:pPr>
      <w:r w:rsidRPr="00E92B02">
        <w:rPr>
          <w:color w:val="2C2923"/>
          <w:sz w:val="28"/>
          <w:szCs w:val="28"/>
        </w:rPr>
        <w:t xml:space="preserve">С.Есенин </w:t>
      </w:r>
    </w:p>
    <w:p w:rsidR="00547CF4" w:rsidRPr="00E92B02" w:rsidRDefault="00547CF4" w:rsidP="00E92B02">
      <w:pPr>
        <w:pStyle w:val="a3"/>
        <w:spacing w:before="412" w:line="393" w:lineRule="exact"/>
        <w:ind w:left="284" w:right="5616" w:hanging="643"/>
        <w:rPr>
          <w:color w:val="2C2923"/>
          <w:sz w:val="28"/>
          <w:szCs w:val="28"/>
        </w:rPr>
      </w:pPr>
      <w:r w:rsidRPr="00E92B02">
        <w:rPr>
          <w:color w:val="2C2923"/>
          <w:sz w:val="28"/>
          <w:szCs w:val="28"/>
        </w:rPr>
        <w:t xml:space="preserve"> </w:t>
      </w:r>
      <w:r w:rsidR="00E92B02" w:rsidRPr="00E92B02">
        <w:rPr>
          <w:color w:val="2C2923"/>
          <w:sz w:val="28"/>
          <w:szCs w:val="28"/>
        </w:rPr>
        <w:tab/>
      </w:r>
      <w:r w:rsidR="00E92B02" w:rsidRPr="00E92B02">
        <w:rPr>
          <w:color w:val="2C2923"/>
          <w:sz w:val="28"/>
          <w:szCs w:val="28"/>
        </w:rPr>
        <w:tab/>
      </w:r>
      <w:r w:rsidRPr="00E92B02">
        <w:rPr>
          <w:color w:val="2C2923"/>
          <w:sz w:val="28"/>
          <w:szCs w:val="28"/>
        </w:rPr>
        <w:t xml:space="preserve">Тёмный лес, что шапкой, </w:t>
      </w:r>
      <w:r w:rsidRPr="00E92B02">
        <w:rPr>
          <w:color w:val="2C2923"/>
          <w:sz w:val="28"/>
          <w:szCs w:val="28"/>
        </w:rPr>
        <w:br/>
      </w:r>
      <w:r w:rsidR="00E92B02" w:rsidRPr="00E92B02">
        <w:rPr>
          <w:color w:val="2C2923"/>
          <w:sz w:val="28"/>
          <w:szCs w:val="28"/>
        </w:rPr>
        <w:tab/>
      </w:r>
      <w:r w:rsidRPr="00E92B02">
        <w:rPr>
          <w:color w:val="2C2923"/>
          <w:sz w:val="28"/>
          <w:szCs w:val="28"/>
        </w:rPr>
        <w:t xml:space="preserve">Принакрылся чудной </w:t>
      </w:r>
    </w:p>
    <w:p w:rsidR="00547CF4" w:rsidRPr="00E92B02" w:rsidRDefault="00E92B02" w:rsidP="00E92B02">
      <w:pPr>
        <w:pStyle w:val="a3"/>
        <w:spacing w:before="4" w:line="379" w:lineRule="exact"/>
        <w:ind w:left="576" w:right="6279"/>
        <w:rPr>
          <w:color w:val="2C2923"/>
          <w:sz w:val="28"/>
          <w:szCs w:val="28"/>
        </w:rPr>
      </w:pPr>
      <w:r w:rsidRPr="00E92B02">
        <w:rPr>
          <w:color w:val="2C2923"/>
          <w:sz w:val="28"/>
          <w:szCs w:val="28"/>
        </w:rPr>
        <w:tab/>
      </w:r>
      <w:r w:rsidR="00547CF4" w:rsidRPr="00E92B02">
        <w:rPr>
          <w:color w:val="2C2923"/>
          <w:sz w:val="28"/>
          <w:szCs w:val="28"/>
        </w:rPr>
        <w:t xml:space="preserve">И заснул под нею </w:t>
      </w:r>
      <w:r w:rsidR="00547CF4" w:rsidRPr="00E92B02">
        <w:rPr>
          <w:color w:val="2C2923"/>
          <w:sz w:val="28"/>
          <w:szCs w:val="28"/>
        </w:rPr>
        <w:br/>
      </w:r>
      <w:r w:rsidRPr="00E92B02">
        <w:rPr>
          <w:color w:val="2C2923"/>
          <w:sz w:val="28"/>
          <w:szCs w:val="28"/>
        </w:rPr>
        <w:tab/>
      </w:r>
      <w:r w:rsidR="00547CF4" w:rsidRPr="00E92B02">
        <w:rPr>
          <w:color w:val="2C2923"/>
          <w:sz w:val="28"/>
          <w:szCs w:val="28"/>
        </w:rPr>
        <w:t xml:space="preserve">Крепко, непробудно. </w:t>
      </w:r>
    </w:p>
    <w:p w:rsidR="00547CF4" w:rsidRDefault="00547CF4" w:rsidP="00E92B02">
      <w:pPr>
        <w:pStyle w:val="a3"/>
        <w:spacing w:line="384" w:lineRule="exact"/>
        <w:ind w:left="2337" w:right="4479"/>
        <w:rPr>
          <w:color w:val="2C2923"/>
          <w:sz w:val="28"/>
          <w:szCs w:val="28"/>
        </w:rPr>
      </w:pPr>
      <w:r w:rsidRPr="00E92B02">
        <w:rPr>
          <w:color w:val="2C2923"/>
          <w:sz w:val="28"/>
          <w:szCs w:val="28"/>
        </w:rPr>
        <w:t xml:space="preserve">И.Суриков. </w:t>
      </w:r>
    </w:p>
    <w:p w:rsidR="00547CF4" w:rsidRPr="00E92B02" w:rsidRDefault="006337D6" w:rsidP="006337D6">
      <w:pPr>
        <w:pStyle w:val="a3"/>
        <w:spacing w:line="384" w:lineRule="exact"/>
        <w:ind w:left="142" w:right="145"/>
        <w:rPr>
          <w:color w:val="2C2923"/>
          <w:sz w:val="28"/>
          <w:szCs w:val="28"/>
        </w:rPr>
      </w:pPr>
      <w:r>
        <w:rPr>
          <w:color w:val="2C2923"/>
          <w:sz w:val="28"/>
          <w:szCs w:val="28"/>
        </w:rPr>
        <w:t>Молодцы, хорошо выразительно рассказали стихотворения.</w:t>
      </w:r>
      <w:r>
        <w:rPr>
          <w:color w:val="2C2923"/>
          <w:sz w:val="28"/>
          <w:szCs w:val="28"/>
        </w:rPr>
        <w:tab/>
      </w:r>
      <w:r>
        <w:rPr>
          <w:color w:val="2C2923"/>
          <w:sz w:val="28"/>
          <w:szCs w:val="28"/>
        </w:rPr>
        <w:tab/>
      </w:r>
      <w:r>
        <w:rPr>
          <w:color w:val="2C2923"/>
          <w:sz w:val="28"/>
          <w:szCs w:val="28"/>
        </w:rPr>
        <w:tab/>
      </w:r>
      <w:r>
        <w:rPr>
          <w:color w:val="2C2923"/>
          <w:sz w:val="28"/>
          <w:szCs w:val="28"/>
        </w:rPr>
        <w:tab/>
      </w:r>
      <w:r>
        <w:rPr>
          <w:color w:val="2C2923"/>
          <w:sz w:val="28"/>
          <w:szCs w:val="28"/>
        </w:rPr>
        <w:tab/>
      </w:r>
      <w:r>
        <w:rPr>
          <w:color w:val="2C2923"/>
          <w:sz w:val="28"/>
          <w:szCs w:val="28"/>
        </w:rPr>
        <w:tab/>
        <w:t xml:space="preserve">               </w:t>
      </w:r>
    </w:p>
    <w:p w:rsidR="006337D6" w:rsidRDefault="00547CF4" w:rsidP="00677225">
      <w:pPr>
        <w:pStyle w:val="a3"/>
        <w:tabs>
          <w:tab w:val="left" w:pos="168"/>
          <w:tab w:val="left" w:pos="1219"/>
        </w:tabs>
        <w:spacing w:before="336" w:line="388" w:lineRule="exact"/>
        <w:ind w:left="1228" w:right="14" w:hanging="1228"/>
        <w:jc w:val="both"/>
        <w:rPr>
          <w:color w:val="2C2923"/>
          <w:sz w:val="28"/>
          <w:szCs w:val="28"/>
        </w:rPr>
      </w:pPr>
      <w:r w:rsidRPr="00E92B02">
        <w:rPr>
          <w:sz w:val="28"/>
          <w:szCs w:val="28"/>
        </w:rPr>
        <w:tab/>
      </w:r>
      <w:r w:rsidRPr="00E92B02">
        <w:rPr>
          <w:b/>
          <w:bCs/>
          <w:color w:val="2C2923"/>
          <w:w w:val="92"/>
          <w:sz w:val="28"/>
          <w:szCs w:val="28"/>
        </w:rPr>
        <w:t xml:space="preserve">IV. </w:t>
      </w:r>
      <w:r w:rsidRPr="00E92B02">
        <w:rPr>
          <w:b/>
          <w:i/>
          <w:color w:val="2C2923"/>
          <w:sz w:val="28"/>
          <w:szCs w:val="28"/>
        </w:rPr>
        <w:t>Итог урока.</w:t>
      </w:r>
      <w:r w:rsidRPr="00E92B02">
        <w:rPr>
          <w:color w:val="2C2923"/>
          <w:sz w:val="28"/>
          <w:szCs w:val="28"/>
        </w:rPr>
        <w:t xml:space="preserve"> </w:t>
      </w:r>
    </w:p>
    <w:p w:rsidR="00547CF4" w:rsidRPr="00E92B02" w:rsidRDefault="006337D6" w:rsidP="00AB0AC3">
      <w:pPr>
        <w:pStyle w:val="a3"/>
        <w:tabs>
          <w:tab w:val="left" w:pos="-709"/>
        </w:tabs>
        <w:spacing w:before="336" w:line="388" w:lineRule="exact"/>
        <w:ind w:right="14"/>
        <w:jc w:val="both"/>
        <w:rPr>
          <w:sz w:val="28"/>
          <w:szCs w:val="28"/>
        </w:rPr>
      </w:pPr>
      <w:r>
        <w:rPr>
          <w:b/>
          <w:bCs/>
          <w:color w:val="2C2923"/>
          <w:w w:val="92"/>
          <w:sz w:val="28"/>
          <w:szCs w:val="28"/>
        </w:rPr>
        <w:tab/>
      </w:r>
      <w:r w:rsidR="00547CF4" w:rsidRPr="006337D6">
        <w:rPr>
          <w:color w:val="2C2923"/>
          <w:sz w:val="28"/>
          <w:szCs w:val="28"/>
        </w:rPr>
        <w:t xml:space="preserve">Сегодня на </w:t>
      </w:r>
      <w:r w:rsidRPr="006337D6">
        <w:rPr>
          <w:color w:val="2C2923"/>
          <w:sz w:val="28"/>
          <w:szCs w:val="28"/>
        </w:rPr>
        <w:t xml:space="preserve">уроке мы ответили на вопросы и </w:t>
      </w:r>
      <w:r w:rsidR="00547CF4" w:rsidRPr="006337D6">
        <w:rPr>
          <w:color w:val="2C2923"/>
          <w:sz w:val="28"/>
          <w:szCs w:val="28"/>
        </w:rPr>
        <w:t xml:space="preserve">описали картину «Зима </w:t>
      </w:r>
      <w:r w:rsidRPr="006337D6">
        <w:rPr>
          <w:color w:val="2C2923"/>
          <w:w w:val="106"/>
          <w:sz w:val="28"/>
          <w:szCs w:val="28"/>
        </w:rPr>
        <w:t>в л</w:t>
      </w:r>
      <w:r w:rsidRPr="006337D6">
        <w:rPr>
          <w:color w:val="2C2923"/>
          <w:sz w:val="28"/>
          <w:szCs w:val="28"/>
        </w:rPr>
        <w:t>есу»</w:t>
      </w:r>
      <w:proofErr w:type="gramStart"/>
      <w:r w:rsidRPr="006337D6">
        <w:rPr>
          <w:color w:val="2C2923"/>
          <w:sz w:val="28"/>
          <w:szCs w:val="28"/>
        </w:rPr>
        <w:t>,</w:t>
      </w:r>
      <w:r w:rsidR="00547CF4" w:rsidRPr="006337D6">
        <w:rPr>
          <w:color w:val="2C2923"/>
          <w:sz w:val="28"/>
          <w:szCs w:val="28"/>
        </w:rPr>
        <w:t>с</w:t>
      </w:r>
      <w:proofErr w:type="gramEnd"/>
      <w:r w:rsidR="00547CF4" w:rsidRPr="006337D6">
        <w:rPr>
          <w:color w:val="2C2923"/>
          <w:sz w:val="28"/>
          <w:szCs w:val="28"/>
        </w:rPr>
        <w:t>оставили пл</w:t>
      </w:r>
      <w:r w:rsidRPr="006337D6">
        <w:rPr>
          <w:color w:val="2C2923"/>
          <w:sz w:val="28"/>
          <w:szCs w:val="28"/>
        </w:rPr>
        <w:t xml:space="preserve">ан сочинения. </w:t>
      </w:r>
      <w:r w:rsidR="00547CF4" w:rsidRPr="006337D6">
        <w:rPr>
          <w:color w:val="2C2923"/>
          <w:sz w:val="28"/>
          <w:szCs w:val="28"/>
        </w:rPr>
        <w:t xml:space="preserve">Вы хорошо внятно говорили, составляли сложные предложения. Вы работали хорошо, активно отвечали на </w:t>
      </w:r>
      <w:r w:rsidR="00547CF4" w:rsidRPr="006337D6">
        <w:rPr>
          <w:color w:val="2C2923"/>
          <w:sz w:val="28"/>
          <w:szCs w:val="28"/>
        </w:rPr>
        <w:br/>
        <w:t xml:space="preserve">вопросы, красиво рассказывали стихи. Молодцы! Всем пятерки. </w:t>
      </w:r>
    </w:p>
    <w:p w:rsidR="00547CF4" w:rsidRPr="00E92B02" w:rsidRDefault="00547CF4" w:rsidP="00AB0AC3">
      <w:pPr>
        <w:pStyle w:val="a3"/>
        <w:tabs>
          <w:tab w:val="left" w:pos="-1134"/>
          <w:tab w:val="left" w:pos="-993"/>
        </w:tabs>
        <w:spacing w:line="379" w:lineRule="exact"/>
        <w:jc w:val="both"/>
        <w:rPr>
          <w:color w:val="2F2B24"/>
          <w:sz w:val="28"/>
          <w:szCs w:val="28"/>
        </w:rPr>
      </w:pPr>
      <w:r w:rsidRPr="00E92B02">
        <w:rPr>
          <w:color w:val="2F2B24"/>
          <w:w w:val="123"/>
          <w:sz w:val="28"/>
          <w:szCs w:val="28"/>
        </w:rPr>
        <w:t xml:space="preserve"> </w:t>
      </w:r>
      <w:r w:rsidRPr="00E92B02">
        <w:rPr>
          <w:color w:val="2F2B24"/>
          <w:w w:val="123"/>
          <w:sz w:val="28"/>
          <w:szCs w:val="28"/>
        </w:rPr>
        <w:tab/>
      </w:r>
      <w:r w:rsidRPr="00E92B02">
        <w:rPr>
          <w:color w:val="2F2B24"/>
          <w:sz w:val="28"/>
          <w:szCs w:val="28"/>
        </w:rPr>
        <w:t xml:space="preserve">На следующем уроке </w:t>
      </w:r>
      <w:r w:rsidR="00AB0AC3">
        <w:rPr>
          <w:color w:val="2F2B24"/>
          <w:sz w:val="28"/>
          <w:szCs w:val="28"/>
        </w:rPr>
        <w:t xml:space="preserve">мы по плану расскажем о зимнем </w:t>
      </w:r>
      <w:r w:rsidRPr="00E92B02">
        <w:rPr>
          <w:color w:val="2F2B24"/>
          <w:sz w:val="28"/>
          <w:szCs w:val="28"/>
        </w:rPr>
        <w:t xml:space="preserve">лесе, и вы напишите письменное сочинение. </w:t>
      </w:r>
    </w:p>
    <w:p w:rsidR="00547CF4" w:rsidRPr="00E92B02" w:rsidRDefault="00AB0AC3" w:rsidP="00677225">
      <w:pPr>
        <w:pStyle w:val="a3"/>
        <w:tabs>
          <w:tab w:val="left" w:pos="389"/>
          <w:tab w:val="left" w:pos="1435"/>
        </w:tabs>
        <w:spacing w:before="369" w:line="331" w:lineRule="exact"/>
        <w:ind w:right="48"/>
        <w:jc w:val="both"/>
        <w:rPr>
          <w:color w:val="2F2B24"/>
          <w:sz w:val="28"/>
          <w:szCs w:val="28"/>
        </w:rPr>
      </w:pPr>
      <w:r>
        <w:rPr>
          <w:b/>
          <w:bCs/>
          <w:color w:val="2F2B24"/>
          <w:sz w:val="28"/>
          <w:szCs w:val="28"/>
        </w:rPr>
        <w:t>VI</w:t>
      </w:r>
      <w:r w:rsidRPr="00AB0AC3">
        <w:rPr>
          <w:b/>
          <w:bCs/>
          <w:i/>
          <w:color w:val="2F2B24"/>
          <w:sz w:val="28"/>
          <w:szCs w:val="28"/>
        </w:rPr>
        <w:t xml:space="preserve">. </w:t>
      </w:r>
      <w:r w:rsidR="00547CF4" w:rsidRPr="00AB0AC3">
        <w:rPr>
          <w:b/>
          <w:i/>
          <w:color w:val="2F2B24"/>
          <w:sz w:val="28"/>
          <w:szCs w:val="28"/>
        </w:rPr>
        <w:t>Домашнее задание.</w:t>
      </w:r>
      <w:r w:rsidR="00547CF4" w:rsidRPr="00E92B02">
        <w:rPr>
          <w:color w:val="2F2B24"/>
          <w:sz w:val="28"/>
          <w:szCs w:val="28"/>
        </w:rPr>
        <w:t xml:space="preserve"> Составить рассказ по плану. </w:t>
      </w:r>
      <w:r w:rsidR="009A30E0" w:rsidRPr="00E92B02">
        <w:rPr>
          <w:color w:val="2F2B24"/>
          <w:sz w:val="28"/>
          <w:szCs w:val="28"/>
        </w:rPr>
        <w:tab/>
      </w:r>
      <w:r w:rsidR="009A30E0" w:rsidRPr="00E92B02">
        <w:rPr>
          <w:color w:val="2F2B24"/>
          <w:sz w:val="28"/>
          <w:szCs w:val="28"/>
        </w:rPr>
        <w:tab/>
      </w:r>
      <w:r w:rsidR="009A30E0" w:rsidRPr="00E92B02">
        <w:rPr>
          <w:color w:val="2F2B24"/>
          <w:sz w:val="28"/>
          <w:szCs w:val="28"/>
        </w:rPr>
        <w:tab/>
      </w:r>
      <w:r w:rsidR="009A30E0" w:rsidRPr="00E92B02">
        <w:rPr>
          <w:color w:val="2F2B24"/>
          <w:sz w:val="28"/>
          <w:szCs w:val="28"/>
        </w:rPr>
        <w:tab/>
      </w:r>
      <w:r w:rsidR="009A30E0" w:rsidRPr="00E92B02">
        <w:rPr>
          <w:color w:val="2F2B24"/>
          <w:sz w:val="28"/>
          <w:szCs w:val="28"/>
        </w:rPr>
        <w:tab/>
      </w:r>
      <w:r w:rsidR="009A30E0" w:rsidRPr="00E92B02">
        <w:rPr>
          <w:color w:val="2F2B24"/>
          <w:sz w:val="28"/>
          <w:szCs w:val="28"/>
        </w:rPr>
        <w:tab/>
      </w:r>
      <w:r w:rsidR="009A30E0" w:rsidRPr="00E92B02">
        <w:rPr>
          <w:color w:val="2F2B24"/>
          <w:sz w:val="28"/>
          <w:szCs w:val="28"/>
        </w:rPr>
        <w:tab/>
      </w:r>
      <w:r w:rsidR="009A30E0" w:rsidRPr="00E92B02">
        <w:rPr>
          <w:color w:val="2F2B24"/>
          <w:sz w:val="28"/>
          <w:szCs w:val="28"/>
        </w:rPr>
        <w:tab/>
      </w:r>
      <w:r w:rsidR="00547CF4" w:rsidRPr="00E92B02">
        <w:rPr>
          <w:color w:val="2F2B24"/>
          <w:sz w:val="28"/>
          <w:szCs w:val="28"/>
        </w:rPr>
        <w:t xml:space="preserve">Сочинение. </w:t>
      </w:r>
    </w:p>
    <w:p w:rsidR="00547CF4" w:rsidRPr="00E92B02" w:rsidRDefault="00547CF4" w:rsidP="00677225">
      <w:pPr>
        <w:pStyle w:val="a3"/>
        <w:spacing w:before="4" w:line="369" w:lineRule="exact"/>
        <w:ind w:left="336" w:right="48" w:firstLine="710"/>
        <w:jc w:val="both"/>
        <w:rPr>
          <w:color w:val="2F2B24"/>
          <w:sz w:val="28"/>
          <w:szCs w:val="28"/>
        </w:rPr>
      </w:pPr>
      <w:r w:rsidRPr="00E92B02">
        <w:rPr>
          <w:color w:val="2F2B24"/>
          <w:sz w:val="28"/>
          <w:szCs w:val="28"/>
        </w:rPr>
        <w:t>Мы видим на карт</w:t>
      </w:r>
      <w:r w:rsidR="009A30E0" w:rsidRPr="00E92B02">
        <w:rPr>
          <w:color w:val="2F2B24"/>
          <w:sz w:val="28"/>
          <w:szCs w:val="28"/>
        </w:rPr>
        <w:t xml:space="preserve">ине зимний, </w:t>
      </w:r>
      <w:proofErr w:type="spellStart"/>
      <w:r w:rsidR="009A30E0" w:rsidRPr="00E92B02">
        <w:rPr>
          <w:color w:val="2F2B24"/>
          <w:sz w:val="28"/>
          <w:szCs w:val="28"/>
        </w:rPr>
        <w:t>шишкин</w:t>
      </w:r>
      <w:proofErr w:type="spellEnd"/>
      <w:proofErr w:type="gramStart"/>
      <w:r w:rsidR="009A30E0" w:rsidRPr="00E92B02">
        <w:rPr>
          <w:color w:val="2F2B24"/>
          <w:sz w:val="28"/>
          <w:szCs w:val="28"/>
          <w:lang w:val="en-US"/>
        </w:rPr>
        <w:t>c</w:t>
      </w:r>
      <w:proofErr w:type="gramEnd"/>
      <w:r w:rsidRPr="00E92B02">
        <w:rPr>
          <w:color w:val="2F2B24"/>
          <w:sz w:val="28"/>
          <w:szCs w:val="28"/>
        </w:rPr>
        <w:t>кий лес</w:t>
      </w:r>
      <w:r w:rsidRPr="00E92B02">
        <w:rPr>
          <w:color w:val="000000"/>
          <w:sz w:val="28"/>
          <w:szCs w:val="28"/>
        </w:rPr>
        <w:t xml:space="preserve">. </w:t>
      </w:r>
      <w:r w:rsidR="00AB0AC3">
        <w:rPr>
          <w:color w:val="2F2B24"/>
          <w:sz w:val="28"/>
          <w:szCs w:val="28"/>
        </w:rPr>
        <w:t>Ч</w:t>
      </w:r>
      <w:r w:rsidRPr="00E92B02">
        <w:rPr>
          <w:color w:val="2F2B24"/>
          <w:sz w:val="28"/>
          <w:szCs w:val="28"/>
        </w:rPr>
        <w:t>истый, свежий, прозрачный воздух</w:t>
      </w:r>
      <w:proofErr w:type="gramStart"/>
      <w:r w:rsidRPr="00E92B02">
        <w:rPr>
          <w:color w:val="2F2B24"/>
          <w:sz w:val="28"/>
          <w:szCs w:val="28"/>
        </w:rPr>
        <w:t>.</w:t>
      </w:r>
      <w:r w:rsidRPr="00E92B02">
        <w:rPr>
          <w:color w:val="DBDFDD"/>
          <w:sz w:val="28"/>
          <w:szCs w:val="28"/>
        </w:rPr>
        <w:t xml:space="preserve">' </w:t>
      </w:r>
      <w:proofErr w:type="gramEnd"/>
      <w:r w:rsidRPr="00E92B02">
        <w:rPr>
          <w:color w:val="2F2B24"/>
          <w:sz w:val="28"/>
          <w:szCs w:val="28"/>
        </w:rPr>
        <w:t>Белый, пушистый снег мя</w:t>
      </w:r>
      <w:r w:rsidRPr="00E92B02">
        <w:rPr>
          <w:color w:val="4F4941"/>
          <w:sz w:val="28"/>
          <w:szCs w:val="28"/>
        </w:rPr>
        <w:t>г</w:t>
      </w:r>
      <w:r w:rsidRPr="00E92B02">
        <w:rPr>
          <w:color w:val="2F2B24"/>
          <w:sz w:val="28"/>
          <w:szCs w:val="28"/>
        </w:rPr>
        <w:t>ким ковром на</w:t>
      </w:r>
      <w:r w:rsidR="00AB0AC3">
        <w:rPr>
          <w:color w:val="2F2B24"/>
          <w:sz w:val="28"/>
          <w:szCs w:val="28"/>
        </w:rPr>
        <w:t xml:space="preserve">крыл землю. Под зимними, </w:t>
      </w:r>
      <w:r w:rsidRPr="00E92B02">
        <w:rPr>
          <w:color w:val="2F2B24"/>
          <w:sz w:val="28"/>
          <w:szCs w:val="28"/>
        </w:rPr>
        <w:t xml:space="preserve"> лучами солнца снег блестит разн</w:t>
      </w:r>
      <w:r w:rsidRPr="00E92B02">
        <w:rPr>
          <w:color w:val="2F2B24"/>
          <w:sz w:val="28"/>
          <w:szCs w:val="28"/>
          <w:u w:val="single"/>
        </w:rPr>
        <w:t>оц</w:t>
      </w:r>
      <w:r w:rsidRPr="00E92B02">
        <w:rPr>
          <w:color w:val="2F2B24"/>
          <w:sz w:val="28"/>
          <w:szCs w:val="28"/>
        </w:rPr>
        <w:t>ветными огнями. На</w:t>
      </w:r>
      <w:r w:rsidR="009A30E0" w:rsidRPr="00E92B02">
        <w:rPr>
          <w:color w:val="2F2B24"/>
          <w:sz w:val="28"/>
          <w:szCs w:val="28"/>
        </w:rPr>
        <w:t xml:space="preserve"> </w:t>
      </w:r>
      <w:r w:rsidRPr="00E92B02">
        <w:rPr>
          <w:color w:val="2F2B24"/>
          <w:sz w:val="28"/>
          <w:szCs w:val="28"/>
        </w:rPr>
        <w:t>белой поляне мы видим голубые тен</w:t>
      </w:r>
      <w:r w:rsidR="00AB0AC3">
        <w:rPr>
          <w:color w:val="2F2B24"/>
          <w:sz w:val="28"/>
          <w:szCs w:val="28"/>
        </w:rPr>
        <w:t>и и следы. С</w:t>
      </w:r>
      <w:r w:rsidRPr="00E92B02">
        <w:rPr>
          <w:color w:val="2F2B24"/>
          <w:sz w:val="28"/>
          <w:szCs w:val="28"/>
        </w:rPr>
        <w:t>покойно ст</w:t>
      </w:r>
      <w:r w:rsidR="00AB0AC3">
        <w:rPr>
          <w:color w:val="2F2B24"/>
          <w:sz w:val="28"/>
          <w:szCs w:val="28"/>
        </w:rPr>
        <w:t>оят высокие</w:t>
      </w:r>
      <w:r w:rsidR="009A30E0" w:rsidRPr="00E92B02">
        <w:rPr>
          <w:color w:val="2F2B24"/>
          <w:sz w:val="28"/>
          <w:szCs w:val="28"/>
        </w:rPr>
        <w:t xml:space="preserve"> </w:t>
      </w:r>
      <w:proofErr w:type="spellStart"/>
      <w:r w:rsidR="009A30E0" w:rsidRPr="00E92B02">
        <w:rPr>
          <w:color w:val="2F2B24"/>
          <w:sz w:val="28"/>
          <w:szCs w:val="28"/>
        </w:rPr>
        <w:t>шишкин</w:t>
      </w:r>
      <w:proofErr w:type="spellEnd"/>
      <w:r w:rsidR="009A30E0" w:rsidRPr="00E92B02">
        <w:rPr>
          <w:color w:val="2F2B24"/>
          <w:sz w:val="28"/>
          <w:szCs w:val="28"/>
        </w:rPr>
        <w:t>-</w:t>
      </w:r>
      <w:proofErr w:type="gramStart"/>
      <w:r w:rsidR="009A30E0" w:rsidRPr="00E92B02">
        <w:rPr>
          <w:color w:val="2F2B24"/>
          <w:sz w:val="28"/>
          <w:szCs w:val="28"/>
          <w:lang w:val="en-US"/>
        </w:rPr>
        <w:t>c</w:t>
      </w:r>
      <w:proofErr w:type="gramEnd"/>
      <w:r w:rsidRPr="00E92B02">
        <w:rPr>
          <w:color w:val="2F2B24"/>
          <w:sz w:val="28"/>
          <w:szCs w:val="28"/>
        </w:rPr>
        <w:t>кие сосны, зелёные пушистые ели</w:t>
      </w:r>
      <w:r w:rsidR="009A30E0" w:rsidRPr="00E92B02">
        <w:rPr>
          <w:color w:val="2F2B24"/>
          <w:sz w:val="28"/>
          <w:szCs w:val="28"/>
        </w:rPr>
        <w:t xml:space="preserve">, </w:t>
      </w:r>
      <w:r w:rsidRPr="00E92B02">
        <w:rPr>
          <w:color w:val="2F2B24"/>
          <w:sz w:val="28"/>
          <w:szCs w:val="28"/>
        </w:rPr>
        <w:t>стройные берёзы. Снег лежит на ветках высокими мягкими шапками.</w:t>
      </w:r>
      <w:r w:rsidRPr="00E92B02">
        <w:rPr>
          <w:color w:val="DBDFDD"/>
          <w:sz w:val="28"/>
          <w:szCs w:val="28"/>
        </w:rPr>
        <w:t xml:space="preserve"> </w:t>
      </w:r>
      <w:r w:rsidRPr="00E92B02">
        <w:rPr>
          <w:color w:val="2F2B24"/>
          <w:sz w:val="28"/>
          <w:szCs w:val="28"/>
        </w:rPr>
        <w:t>Волшебница зима как будто рассыпала белые конфетти под Новый год.</w:t>
      </w:r>
    </w:p>
    <w:p w:rsidR="00547CF4" w:rsidRPr="00E92B02" w:rsidRDefault="00547CF4" w:rsidP="00677225">
      <w:pPr>
        <w:pStyle w:val="a3"/>
        <w:spacing w:before="4" w:line="369" w:lineRule="exact"/>
        <w:ind w:left="336" w:right="48" w:firstLine="710"/>
        <w:jc w:val="both"/>
        <w:rPr>
          <w:color w:val="2F2B24"/>
          <w:sz w:val="28"/>
          <w:szCs w:val="28"/>
        </w:rPr>
      </w:pPr>
      <w:r w:rsidRPr="00E92B02">
        <w:rPr>
          <w:color w:val="2F2B24"/>
          <w:sz w:val="28"/>
          <w:szCs w:val="28"/>
        </w:rPr>
        <w:t xml:space="preserve">Жизнь в лесу продолжается. Рыжая лиса почуяла зайца и замерла. Рогатый лось испугался шороха. Заяц - беляк </w:t>
      </w:r>
      <w:r w:rsidR="009A30E0" w:rsidRPr="00E92B02">
        <w:rPr>
          <w:color w:val="2F2B24"/>
          <w:sz w:val="28"/>
          <w:szCs w:val="28"/>
        </w:rPr>
        <w:t xml:space="preserve"> </w:t>
      </w:r>
      <w:r w:rsidRPr="00E92B02">
        <w:rPr>
          <w:color w:val="2F2B24"/>
          <w:sz w:val="28"/>
          <w:szCs w:val="28"/>
        </w:rPr>
        <w:t xml:space="preserve">спрятался </w:t>
      </w:r>
      <w:r w:rsidRPr="00E92B02">
        <w:rPr>
          <w:color w:val="4F4941"/>
          <w:w w:val="65"/>
          <w:sz w:val="28"/>
          <w:szCs w:val="28"/>
        </w:rPr>
        <w:t xml:space="preserve">в </w:t>
      </w:r>
      <w:r w:rsidRPr="00E92B02">
        <w:rPr>
          <w:color w:val="2F2B24"/>
          <w:sz w:val="28"/>
          <w:szCs w:val="28"/>
        </w:rPr>
        <w:t xml:space="preserve">сухой траве. Тетерева и сорока сидят </w:t>
      </w:r>
      <w:r w:rsidR="00AB0AC3">
        <w:rPr>
          <w:color w:val="2F2B24"/>
          <w:sz w:val="28"/>
          <w:szCs w:val="28"/>
        </w:rPr>
        <w:t xml:space="preserve">на макушках деревьев, а </w:t>
      </w:r>
      <w:r w:rsidRPr="00E92B02">
        <w:rPr>
          <w:color w:val="2F2B24"/>
          <w:sz w:val="28"/>
          <w:szCs w:val="28"/>
        </w:rPr>
        <w:t>снегири на кустиках. Зимой птицы питаются ягодами и семенами. Им трудн</w:t>
      </w:r>
      <w:r w:rsidR="00AB0AC3">
        <w:rPr>
          <w:color w:val="2F2B24"/>
          <w:sz w:val="28"/>
          <w:szCs w:val="28"/>
        </w:rPr>
        <w:t>о.</w:t>
      </w:r>
      <w:r w:rsidR="00AB0AC3">
        <w:rPr>
          <w:color w:val="2F2B24"/>
          <w:sz w:val="28"/>
          <w:szCs w:val="28"/>
        </w:rPr>
        <w:tab/>
        <w:t xml:space="preserve"> </w:t>
      </w:r>
      <w:r w:rsidRPr="00E92B02">
        <w:rPr>
          <w:color w:val="2F2B24"/>
          <w:sz w:val="28"/>
          <w:szCs w:val="28"/>
        </w:rPr>
        <w:t>Небо голубое, чистое. Зимний день. В лесу тихо, спокойно.</w:t>
      </w:r>
      <w:r w:rsidR="009A30E0" w:rsidRPr="00E92B02">
        <w:rPr>
          <w:color w:val="2F2B24"/>
          <w:sz w:val="28"/>
          <w:szCs w:val="28"/>
        </w:rPr>
        <w:t xml:space="preserve"> </w:t>
      </w:r>
      <w:r w:rsidRPr="00E92B02">
        <w:rPr>
          <w:color w:val="2F2B24"/>
          <w:sz w:val="28"/>
          <w:szCs w:val="28"/>
        </w:rPr>
        <w:t xml:space="preserve">Природа </w:t>
      </w:r>
      <w:r w:rsidR="009A30E0" w:rsidRPr="00E92B02">
        <w:rPr>
          <w:color w:val="2F2B24"/>
          <w:sz w:val="28"/>
          <w:szCs w:val="28"/>
        </w:rPr>
        <w:t>с</w:t>
      </w:r>
      <w:r w:rsidRPr="00E92B02">
        <w:rPr>
          <w:color w:val="2F2B24"/>
          <w:sz w:val="28"/>
          <w:szCs w:val="28"/>
        </w:rPr>
        <w:t>пит.</w:t>
      </w:r>
      <w:r w:rsidR="009A30E0" w:rsidRPr="00E92B02">
        <w:rPr>
          <w:color w:val="2F2B24"/>
          <w:sz w:val="28"/>
          <w:szCs w:val="28"/>
        </w:rPr>
        <w:t xml:space="preserve"> </w:t>
      </w:r>
      <w:r w:rsidRPr="00E92B02">
        <w:rPr>
          <w:color w:val="2F2B24"/>
          <w:sz w:val="28"/>
          <w:szCs w:val="28"/>
        </w:rPr>
        <w:t>Мне нравится картина, потому что я люблю зимний лес, зиму, холод.</w:t>
      </w:r>
    </w:p>
    <w:p w:rsidR="00452E7A" w:rsidRPr="00E92B02" w:rsidRDefault="00452E7A" w:rsidP="00677225">
      <w:pPr>
        <w:pStyle w:val="a3"/>
        <w:spacing w:line="384" w:lineRule="exact"/>
        <w:ind w:left="9" w:right="24"/>
        <w:jc w:val="both"/>
        <w:rPr>
          <w:color w:val="2F2B24"/>
          <w:sz w:val="28"/>
          <w:szCs w:val="28"/>
        </w:rPr>
      </w:pPr>
    </w:p>
    <w:p w:rsidR="003A161F" w:rsidRPr="00E92B02" w:rsidRDefault="003A161F" w:rsidP="0067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CF4" w:rsidRPr="00E92B02" w:rsidRDefault="00547CF4" w:rsidP="006772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7CF4" w:rsidRPr="00E92B02" w:rsidSect="00547CF4">
      <w:pgSz w:w="12241" w:h="20162"/>
      <w:pgMar w:top="360" w:right="1437" w:bottom="360" w:left="87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B9A"/>
    <w:multiLevelType w:val="singleLevel"/>
    <w:tmpl w:val="4A2C0D5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F2C25"/>
      </w:rPr>
    </w:lvl>
  </w:abstractNum>
  <w:abstractNum w:abstractNumId="1">
    <w:nsid w:val="02E96601"/>
    <w:multiLevelType w:val="singleLevel"/>
    <w:tmpl w:val="23B40FBE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923"/>
      </w:rPr>
    </w:lvl>
  </w:abstractNum>
  <w:abstractNum w:abstractNumId="2">
    <w:nsid w:val="0EC01466"/>
    <w:multiLevelType w:val="singleLevel"/>
    <w:tmpl w:val="6B32C44E"/>
    <w:lvl w:ilvl="0">
      <w:start w:val="1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22E28"/>
      </w:rPr>
    </w:lvl>
  </w:abstractNum>
  <w:abstractNum w:abstractNumId="3">
    <w:nsid w:val="1B431F5D"/>
    <w:multiLevelType w:val="singleLevel"/>
    <w:tmpl w:val="BE58B1C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F2C25"/>
      </w:rPr>
    </w:lvl>
  </w:abstractNum>
  <w:abstractNum w:abstractNumId="4">
    <w:nsid w:val="213A6617"/>
    <w:multiLevelType w:val="singleLevel"/>
    <w:tmpl w:val="A1828334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923"/>
      </w:rPr>
    </w:lvl>
  </w:abstractNum>
  <w:abstractNum w:abstractNumId="5">
    <w:nsid w:val="21A1430B"/>
    <w:multiLevelType w:val="singleLevel"/>
    <w:tmpl w:val="8FCE554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C2921"/>
      </w:rPr>
    </w:lvl>
  </w:abstractNum>
  <w:abstractNum w:abstractNumId="6">
    <w:nsid w:val="57F64C81"/>
    <w:multiLevelType w:val="singleLevel"/>
    <w:tmpl w:val="DC4CF68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22E28"/>
      </w:rPr>
    </w:lvl>
  </w:abstractNum>
  <w:abstractNum w:abstractNumId="7">
    <w:nsid w:val="5B0C19D8"/>
    <w:multiLevelType w:val="singleLevel"/>
    <w:tmpl w:val="3310520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C25"/>
      </w:rPr>
    </w:lvl>
  </w:abstractNum>
  <w:abstractNum w:abstractNumId="8">
    <w:nsid w:val="5C2963AD"/>
    <w:multiLevelType w:val="singleLevel"/>
    <w:tmpl w:val="827426E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C25"/>
      </w:rPr>
    </w:lvl>
  </w:abstractNum>
  <w:abstractNum w:abstractNumId="9">
    <w:nsid w:val="5E9E1CFD"/>
    <w:multiLevelType w:val="singleLevel"/>
    <w:tmpl w:val="3310520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C25"/>
      </w:rPr>
    </w:lvl>
  </w:abstractNum>
  <w:abstractNum w:abstractNumId="10">
    <w:nsid w:val="68957666"/>
    <w:multiLevelType w:val="singleLevel"/>
    <w:tmpl w:val="E216FB6E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923"/>
      </w:rPr>
    </w:lvl>
  </w:abstractNum>
  <w:abstractNum w:abstractNumId="11">
    <w:nsid w:val="74FC3ADD"/>
    <w:multiLevelType w:val="singleLevel"/>
    <w:tmpl w:val="BF9089FC"/>
    <w:lvl w:ilvl="0">
      <w:start w:val="1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F2C25"/>
      </w:rPr>
    </w:lvl>
  </w:abstractNum>
  <w:abstractNum w:abstractNumId="12">
    <w:nsid w:val="79CB3624"/>
    <w:multiLevelType w:val="singleLevel"/>
    <w:tmpl w:val="60A0762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921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C2921"/>
        </w:rPr>
      </w:lvl>
    </w:lvlOverride>
  </w:num>
  <w:num w:numId="5">
    <w:abstractNumId w:val="5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C2921"/>
        </w:rPr>
      </w:lvl>
    </w:lvlOverride>
  </w:num>
  <w:num w:numId="6">
    <w:abstractNumId w:val="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C2921"/>
        </w:rPr>
      </w:lvl>
    </w:lvlOverride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F2C25"/>
        </w:rPr>
      </w:lvl>
    </w:lvlOverride>
  </w:num>
  <w:num w:numId="14">
    <w:abstractNumId w:val="8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CF4"/>
    <w:rsid w:val="00103DB9"/>
    <w:rsid w:val="003662FA"/>
    <w:rsid w:val="003A161F"/>
    <w:rsid w:val="004124E9"/>
    <w:rsid w:val="00452E7A"/>
    <w:rsid w:val="00527E7D"/>
    <w:rsid w:val="00547CF4"/>
    <w:rsid w:val="006004B9"/>
    <w:rsid w:val="006337D6"/>
    <w:rsid w:val="00677225"/>
    <w:rsid w:val="008A76F4"/>
    <w:rsid w:val="009A30E0"/>
    <w:rsid w:val="00AB0AC3"/>
    <w:rsid w:val="00B76A51"/>
    <w:rsid w:val="00CE6FA0"/>
    <w:rsid w:val="00E10AF5"/>
    <w:rsid w:val="00E76899"/>
    <w:rsid w:val="00E92B02"/>
    <w:rsid w:val="00F6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47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E7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8F83-CD08-4F8F-956F-A06D380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а</dc:creator>
  <cp:lastModifiedBy>Рашида</cp:lastModifiedBy>
  <cp:revision>7</cp:revision>
  <dcterms:created xsi:type="dcterms:W3CDTF">2012-02-17T17:05:00Z</dcterms:created>
  <dcterms:modified xsi:type="dcterms:W3CDTF">2012-02-29T09:36:00Z</dcterms:modified>
</cp:coreProperties>
</file>